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E491C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4681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9B5E3E" w:rsidR="00A84FD5" w:rsidRPr="00965A01" w:rsidRDefault="00AA57D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02C41CA" w14:textId="77777777" w:rsidR="00CB1790" w:rsidRDefault="002237C8" w:rsidP="00CB179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00548E85" w14:textId="77777777" w:rsidR="00CB1790" w:rsidRDefault="00CB1790" w:rsidP="00CB179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6C4B1944" w14:textId="77777777" w:rsidR="00CB1790" w:rsidRDefault="00CB1790" w:rsidP="00CB179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799376C1" w14:textId="4DF4FFAF" w:rsidR="00E778F7" w:rsidRDefault="00C46818" w:rsidP="00CB179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sz w:val="24"/>
          <w:szCs w:val="24"/>
        </w:rPr>
      </w:pPr>
      <w:r w:rsidRPr="00CB1790">
        <w:rPr>
          <w:rFonts w:ascii="Verdana" w:hAnsi="Verdana"/>
          <w:bCs/>
          <w:color w:val="000000"/>
          <w:sz w:val="24"/>
          <w:szCs w:val="24"/>
        </w:rPr>
        <w:t>01-</w:t>
      </w:r>
      <w:r w:rsidR="00E778F7" w:rsidRPr="00CB1790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E778F7" w:rsidRPr="00CB1790">
        <w:rPr>
          <w:rFonts w:ascii="Verdana" w:hAnsi="Verdana"/>
          <w:sz w:val="24"/>
          <w:szCs w:val="24"/>
        </w:rPr>
        <w:t>Leia os versos da canção chamada "Tropicália", composta por Caetano Veloso, e observe as imagens a seguir:</w:t>
      </w:r>
    </w:p>
    <w:p w14:paraId="4B01A99A" w14:textId="77777777" w:rsidR="00CB1790" w:rsidRPr="00CB1790" w:rsidRDefault="00CB1790" w:rsidP="00CB1790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sz w:val="24"/>
          <w:szCs w:val="24"/>
        </w:rPr>
      </w:pPr>
    </w:p>
    <w:p w14:paraId="293FCCA4" w14:textId="77777777" w:rsidR="00E778F7" w:rsidRPr="00E778F7" w:rsidRDefault="00E778F7" w:rsidP="00CB1790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"No pulso esquerdo o </w:t>
      </w:r>
      <w:proofErr w:type="spellStart"/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t>bang-bang</w:t>
      </w:r>
      <w:proofErr w:type="spellEnd"/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Em suas veias corre muito pouco sangue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Mas seu coração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Balança a um samba de tamborim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Emite acordes dissonantes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Pelos cinco mil alto-falantes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Senhoras e senhores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Ele põe os olhos grandes sobre mim"</w:t>
      </w:r>
    </w:p>
    <w:p w14:paraId="0F9A8A2B" w14:textId="41F15073" w:rsidR="00E778F7" w:rsidRPr="00E778F7" w:rsidRDefault="00E778F7" w:rsidP="00CB1790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1E2A54"/>
          <w:sz w:val="24"/>
          <w:szCs w:val="24"/>
          <w:lang w:eastAsia="pt-BR"/>
        </w:rPr>
      </w:pPr>
      <w:r w:rsidRPr="00CB1790">
        <w:rPr>
          <w:rFonts w:ascii="Verdana" w:eastAsia="Times New Roman" w:hAnsi="Verdana" w:cs="Times New Roman"/>
          <w:noProof/>
          <w:color w:val="1E2A54"/>
          <w:sz w:val="24"/>
          <w:szCs w:val="24"/>
          <w:lang w:eastAsia="pt-BR"/>
        </w:rPr>
        <w:drawing>
          <wp:inline distT="0" distB="0" distL="0" distR="0" wp14:anchorId="7AC46DF7" wp14:editId="4FD1E2A9">
            <wp:extent cx="3388360" cy="2280920"/>
            <wp:effectExtent l="0" t="0" r="2540" b="508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5E40" w14:textId="77777777" w:rsidR="00E778F7" w:rsidRPr="00E778F7" w:rsidRDefault="00E778F7" w:rsidP="00CB179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t xml:space="preserve">(a) GUERCHMAN, R. Capa do disco "Tropicália", ou "Panis anis et </w:t>
      </w:r>
      <w:proofErr w:type="spellStart"/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t>Circensis</w:t>
      </w:r>
      <w:proofErr w:type="spellEnd"/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t>". 1968.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(b) DIAS, A. Coração para amassar, 1966.</w:t>
      </w: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br/>
        <w:t>(c) CLARK, L. Máscaras sensoriais. 1967.</w:t>
      </w:r>
    </w:p>
    <w:p w14:paraId="7FE64CCB" w14:textId="77777777" w:rsidR="00CB1790" w:rsidRPr="00CB1790" w:rsidRDefault="00CB1790" w:rsidP="00CB179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434A11FD" w14:textId="451987AC" w:rsidR="00CB1790" w:rsidRPr="00E778F7" w:rsidRDefault="00E778F7" w:rsidP="00CB1790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323232"/>
          <w:sz w:val="24"/>
          <w:szCs w:val="24"/>
          <w:lang w:eastAsia="pt-BR"/>
        </w:rPr>
      </w:pP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lastRenderedPageBreak/>
        <w:t>Com base nos versos, nas imagens e nos conhecimentos sobre o tema, é correto afirmar que o Movimento Tropicalista:</w:t>
      </w:r>
      <w:r w:rsidR="00CB1790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</w:p>
    <w:p w14:paraId="4E744FAB" w14:textId="00AF38A0" w:rsidR="00C46818" w:rsidRPr="00CB1790" w:rsidRDefault="00CB1790" w:rsidP="00CB1790">
      <w:pPr>
        <w:pStyle w:val="NormalWeb"/>
        <w:shd w:val="clear" w:color="auto" w:fill="FFFFFF"/>
        <w:spacing w:after="0" w:line="240" w:lineRule="auto"/>
        <w:ind w:right="567"/>
        <w:jc w:val="both"/>
        <w:rPr>
          <w:rFonts w:ascii="Verdana" w:hAnsi="Verdana"/>
          <w:bCs/>
        </w:rPr>
      </w:pPr>
      <w:r w:rsidRPr="00CB1790">
        <w:rPr>
          <w:rFonts w:ascii="Verdana" w:hAnsi="Verdana"/>
          <w:bCs/>
        </w:rPr>
        <w:t>a)</w:t>
      </w:r>
      <w:r w:rsidRPr="00CB1790">
        <w:rPr>
          <w:rFonts w:ascii="Verdana" w:eastAsia="Times New Roman" w:hAnsi="Verdana"/>
          <w:bdr w:val="none" w:sz="0" w:space="0" w:color="auto" w:frame="1"/>
          <w:lang w:eastAsia="pt-BR"/>
        </w:rPr>
        <w:t xml:space="preserve"> </w:t>
      </w:r>
      <w:r w:rsidRPr="00E778F7">
        <w:rPr>
          <w:rFonts w:ascii="Verdana" w:eastAsia="Times New Roman" w:hAnsi="Verdana"/>
          <w:bdr w:val="none" w:sz="0" w:space="0" w:color="auto" w:frame="1"/>
          <w:lang w:eastAsia="pt-BR"/>
        </w:rPr>
        <w:t>Impôs-se pela música, cuja preocupação era enaltecer as belezas do "país tropical, abençoado por Deus e bonito por natureza", cantadas por Jorge Ben.</w:t>
      </w:r>
    </w:p>
    <w:p w14:paraId="7650611D" w14:textId="1FC13CCA" w:rsidR="00CB1790" w:rsidRPr="00CB1790" w:rsidRDefault="00CB1790" w:rsidP="00CB1790">
      <w:pPr>
        <w:pStyle w:val="NormalWeb"/>
        <w:shd w:val="clear" w:color="auto" w:fill="FFFFFF"/>
        <w:spacing w:after="0" w:line="240" w:lineRule="auto"/>
        <w:ind w:right="567"/>
        <w:jc w:val="both"/>
        <w:rPr>
          <w:rFonts w:ascii="Verdana" w:hAnsi="Verdana"/>
          <w:bCs/>
        </w:rPr>
      </w:pPr>
      <w:r w:rsidRPr="00CB1790">
        <w:rPr>
          <w:rFonts w:ascii="Verdana" w:hAnsi="Verdana"/>
          <w:bCs/>
        </w:rPr>
        <w:t>b)</w:t>
      </w:r>
      <w:r w:rsidRPr="00CB1790">
        <w:rPr>
          <w:rFonts w:ascii="Verdana" w:eastAsia="Times New Roman" w:hAnsi="Verdana"/>
          <w:bdr w:val="none" w:sz="0" w:space="0" w:color="auto" w:frame="1"/>
          <w:lang w:eastAsia="pt-BR"/>
        </w:rPr>
        <w:t xml:space="preserve"> </w:t>
      </w:r>
      <w:r w:rsidRPr="00E778F7">
        <w:rPr>
          <w:rFonts w:ascii="Verdana" w:eastAsia="Times New Roman" w:hAnsi="Verdana"/>
          <w:bdr w:val="none" w:sz="0" w:space="0" w:color="auto" w:frame="1"/>
          <w:lang w:eastAsia="pt-BR"/>
        </w:rPr>
        <w:t>Propôs uma transformação estética em que se valorizavam os temas nacionais como é o Boi Bumbá e o samba, aspectos representativos de nossa cultura.</w:t>
      </w:r>
    </w:p>
    <w:p w14:paraId="071AB3BC" w14:textId="5E75DB48" w:rsidR="00CB1790" w:rsidRPr="00CB1790" w:rsidRDefault="00CB1790" w:rsidP="00CB1790">
      <w:pPr>
        <w:pStyle w:val="NormalWeb"/>
        <w:shd w:val="clear" w:color="auto" w:fill="FFFFFF"/>
        <w:spacing w:after="0" w:line="240" w:lineRule="auto"/>
        <w:ind w:right="567"/>
        <w:jc w:val="both"/>
        <w:rPr>
          <w:rFonts w:ascii="Verdana" w:hAnsi="Verdana"/>
          <w:bCs/>
        </w:rPr>
      </w:pPr>
      <w:r w:rsidRPr="00CB1790">
        <w:rPr>
          <w:rFonts w:ascii="Verdana" w:hAnsi="Verdana"/>
          <w:bCs/>
        </w:rPr>
        <w:t>c)</w:t>
      </w:r>
      <w:r w:rsidRPr="00CB1790">
        <w:rPr>
          <w:rFonts w:ascii="Verdana" w:eastAsia="Times New Roman" w:hAnsi="Verdana"/>
          <w:bdr w:val="none" w:sz="0" w:space="0" w:color="auto" w:frame="1"/>
          <w:lang w:eastAsia="pt-BR"/>
        </w:rPr>
        <w:t xml:space="preserve"> </w:t>
      </w:r>
      <w:r w:rsidRPr="00E778F7">
        <w:rPr>
          <w:rFonts w:ascii="Verdana" w:eastAsia="Times New Roman" w:hAnsi="Verdana"/>
          <w:bdr w:val="none" w:sz="0" w:space="0" w:color="auto" w:frame="1"/>
          <w:lang w:eastAsia="pt-BR"/>
        </w:rPr>
        <w:t>Foi uma consequência natural do que a Bossa Nova havia proposto na década de 1960 no Brasil, sendo por isso internacionalmente reconhecido.</w:t>
      </w:r>
    </w:p>
    <w:p w14:paraId="706FA55F" w14:textId="285B3D94" w:rsidR="00CB1790" w:rsidRPr="00CB1790" w:rsidRDefault="00CB1790" w:rsidP="00CB1790">
      <w:pPr>
        <w:pStyle w:val="NormalWeb"/>
        <w:shd w:val="clear" w:color="auto" w:fill="FFFFFF"/>
        <w:spacing w:after="0" w:line="240" w:lineRule="auto"/>
        <w:ind w:right="567"/>
        <w:jc w:val="both"/>
        <w:rPr>
          <w:rFonts w:ascii="Verdana" w:hAnsi="Verdana"/>
          <w:bCs/>
        </w:rPr>
      </w:pPr>
      <w:r w:rsidRPr="00CB1790">
        <w:rPr>
          <w:rFonts w:ascii="Verdana" w:hAnsi="Verdana"/>
          <w:bCs/>
        </w:rPr>
        <w:t>d)</w:t>
      </w:r>
      <w:r w:rsidRPr="00CB1790">
        <w:rPr>
          <w:rFonts w:ascii="Verdana" w:eastAsia="Times New Roman" w:hAnsi="Verdana"/>
          <w:bdr w:val="none" w:sz="0" w:space="0" w:color="auto" w:frame="1"/>
          <w:lang w:eastAsia="pt-BR"/>
        </w:rPr>
        <w:t xml:space="preserve"> </w:t>
      </w:r>
      <w:r w:rsidRPr="00E778F7">
        <w:rPr>
          <w:rFonts w:ascii="Verdana" w:eastAsia="Times New Roman" w:hAnsi="Verdana"/>
          <w:bdr w:val="none" w:sz="0" w:space="0" w:color="auto" w:frame="1"/>
          <w:lang w:eastAsia="pt-BR"/>
        </w:rPr>
        <w:t>Tinha a preocupação estética de explorar os ritmos regionais, cuja principal referência é a música produzida pelos chamados "Novos Baianos".</w:t>
      </w:r>
    </w:p>
    <w:p w14:paraId="652147BE" w14:textId="24027F29" w:rsidR="00CB1790" w:rsidRPr="00CB1790" w:rsidRDefault="00CB1790" w:rsidP="00CB1790">
      <w:pPr>
        <w:pStyle w:val="NormalWeb"/>
        <w:shd w:val="clear" w:color="auto" w:fill="FFFFFF"/>
        <w:spacing w:after="0" w:line="240" w:lineRule="auto"/>
        <w:ind w:right="567"/>
        <w:jc w:val="both"/>
        <w:rPr>
          <w:rFonts w:ascii="Verdana" w:hAnsi="Verdana"/>
          <w:bCs/>
        </w:rPr>
      </w:pPr>
      <w:r w:rsidRPr="00CB1790">
        <w:rPr>
          <w:rFonts w:ascii="Verdana" w:hAnsi="Verdana"/>
          <w:bCs/>
        </w:rPr>
        <w:t>e)</w:t>
      </w:r>
      <w:r w:rsidRPr="00CB1790">
        <w:rPr>
          <w:rFonts w:ascii="Verdana" w:eastAsia="Times New Roman" w:hAnsi="Verdana"/>
          <w:b/>
          <w:bCs/>
          <w:bdr w:val="none" w:sz="0" w:space="0" w:color="auto" w:frame="1"/>
          <w:lang w:eastAsia="pt-BR"/>
        </w:rPr>
        <w:t xml:space="preserve"> </w:t>
      </w:r>
      <w:r w:rsidRPr="00E778F7">
        <w:rPr>
          <w:rFonts w:ascii="Verdana" w:eastAsia="Times New Roman" w:hAnsi="Verdana"/>
          <w:b/>
          <w:bCs/>
          <w:bdr w:val="none" w:sz="0" w:space="0" w:color="auto" w:frame="1"/>
          <w:lang w:eastAsia="pt-BR"/>
        </w:rPr>
        <w:t>Propôs uma transformação estética plena em que os problemas nacionais e os apelos sensoriais passaram a integrar a expressão artística.</w:t>
      </w:r>
    </w:p>
    <w:p w14:paraId="5F213CFE" w14:textId="5E7D826D" w:rsidR="00C46818" w:rsidRPr="00CB1790" w:rsidRDefault="00C46818" w:rsidP="00CB179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</w:p>
    <w:p w14:paraId="65B460C0" w14:textId="77777777" w:rsidR="00E778F7" w:rsidRPr="00CB1790" w:rsidRDefault="00C46818" w:rsidP="00CB1790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/>
          <w:lang w:eastAsia="pt-BR"/>
        </w:rPr>
      </w:pPr>
      <w:r w:rsidRPr="00CB1790">
        <w:rPr>
          <w:rFonts w:ascii="Verdana" w:hAnsi="Verdana"/>
          <w:bCs/>
        </w:rPr>
        <w:t>02 –</w:t>
      </w:r>
      <w:r w:rsidR="00E778F7" w:rsidRPr="00CB1790">
        <w:rPr>
          <w:rFonts w:ascii="Verdana" w:eastAsia="Times New Roman" w:hAnsi="Verdana"/>
          <w:lang w:eastAsia="pt-BR"/>
        </w:rPr>
        <w:t>(Enem)</w:t>
      </w:r>
    </w:p>
    <w:p w14:paraId="53F09E3C" w14:textId="024C48F7" w:rsidR="00E778F7" w:rsidRPr="00E778F7" w:rsidRDefault="00E778F7" w:rsidP="004D6B87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CB1790">
        <w:rPr>
          <w:rFonts w:ascii="Verdana" w:eastAsia="Times New Roman" w:hAnsi="Verdana" w:cs="Times New Roman"/>
          <w:noProof/>
          <w:sz w:val="24"/>
          <w:szCs w:val="24"/>
          <w:lang w:eastAsia="pt-BR"/>
        </w:rPr>
        <w:drawing>
          <wp:inline distT="0" distB="0" distL="0" distR="0" wp14:anchorId="5671C58C" wp14:editId="346DFBC0">
            <wp:extent cx="1699708" cy="1633527"/>
            <wp:effectExtent l="0" t="0" r="0" b="5080"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67" cy="163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40A2" w14:textId="77777777" w:rsidR="00E778F7" w:rsidRPr="00E778F7" w:rsidRDefault="00E778F7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t>A escultura do artista construtivista Amílcar de Castro é representativa da arte contemporânea brasileira e tem o traço estrutural marcado por elementos como</w:t>
      </w:r>
    </w:p>
    <w:p w14:paraId="1F0362B7" w14:textId="706E11DA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a) </w:t>
      </w:r>
      <w:r w:rsidR="00E778F7" w:rsidRPr="00E778F7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o corte e a dobra.</w:t>
      </w:r>
    </w:p>
    <w:p w14:paraId="5FEED47B" w14:textId="1504CD9B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b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a força e a visualidade.</w:t>
      </w:r>
    </w:p>
    <w:p w14:paraId="685A4FE4" w14:textId="0A606378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c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o adereço e a expressão.</w:t>
      </w:r>
    </w:p>
    <w:p w14:paraId="6BB7DC88" w14:textId="3D73124D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d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o rompimento e a inércia.</w:t>
      </w:r>
    </w:p>
    <w:p w14:paraId="07942D2B" w14:textId="5A8D0E65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e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a decomposição e a articulação.</w:t>
      </w:r>
    </w:p>
    <w:p w14:paraId="0C520414" w14:textId="5A95837E" w:rsidR="00C46818" w:rsidRPr="00CB1790" w:rsidRDefault="00C46818" w:rsidP="00CB1790">
      <w:pPr>
        <w:pStyle w:val="NormalWeb"/>
        <w:shd w:val="clear" w:color="auto" w:fill="FFFFFF"/>
        <w:spacing w:after="0" w:line="240" w:lineRule="auto"/>
        <w:ind w:right="567"/>
        <w:jc w:val="both"/>
        <w:rPr>
          <w:rFonts w:ascii="Verdana" w:hAnsi="Verdana"/>
          <w:bCs/>
        </w:rPr>
      </w:pPr>
    </w:p>
    <w:p w14:paraId="61258D09" w14:textId="77777777" w:rsidR="005B23D0" w:rsidRPr="00CB1790" w:rsidRDefault="005B23D0" w:rsidP="00CB1790">
      <w:pPr>
        <w:pStyle w:val="NormalWeb"/>
        <w:shd w:val="clear" w:color="auto" w:fill="FFFFFF"/>
        <w:spacing w:after="0" w:line="240" w:lineRule="auto"/>
        <w:ind w:right="567"/>
        <w:jc w:val="both"/>
        <w:rPr>
          <w:rFonts w:ascii="Verdana" w:hAnsi="Verdana"/>
          <w:b/>
          <w:color w:val="000000"/>
        </w:rPr>
      </w:pPr>
    </w:p>
    <w:p w14:paraId="045D505A" w14:textId="77777777" w:rsidR="00E778F7" w:rsidRPr="00CB1790" w:rsidRDefault="00C46818" w:rsidP="00CB1790">
      <w:pPr>
        <w:spacing w:after="0" w:line="240" w:lineRule="auto"/>
        <w:jc w:val="both"/>
        <w:rPr>
          <w:rFonts w:ascii="Verdana" w:hAnsi="Verdana"/>
          <w:bCs/>
          <w:color w:val="000000"/>
          <w:sz w:val="24"/>
          <w:szCs w:val="24"/>
        </w:rPr>
      </w:pPr>
      <w:r w:rsidRPr="00CB1790">
        <w:rPr>
          <w:rFonts w:ascii="Verdana" w:hAnsi="Verdana"/>
          <w:bCs/>
          <w:color w:val="000000"/>
          <w:sz w:val="24"/>
          <w:szCs w:val="24"/>
        </w:rPr>
        <w:t>03 –</w:t>
      </w:r>
    </w:p>
    <w:p w14:paraId="056EACBA" w14:textId="50903A24" w:rsidR="00E778F7" w:rsidRPr="00CB1790" w:rsidRDefault="001D6B30" w:rsidP="00CB1790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8C5C02E" wp14:editId="628720AB">
            <wp:extent cx="2506531" cy="1615865"/>
            <wp:effectExtent l="0" t="0" r="8255" b="3810"/>
            <wp:docPr id="8" name="Imagem 8" descr="Uma imagem contendo no interior, mesa, colorido, 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mesa, colorido, 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72" cy="162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0576" w14:textId="77777777" w:rsidR="00E778F7" w:rsidRPr="00E778F7" w:rsidRDefault="00E778F7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778F7">
        <w:rPr>
          <w:rFonts w:ascii="Verdana" w:eastAsia="Times New Roman" w:hAnsi="Verdana" w:cs="Times New Roman"/>
          <w:sz w:val="24"/>
          <w:szCs w:val="24"/>
          <w:lang w:eastAsia="pt-BR"/>
        </w:rPr>
        <w:t>A instalação Dengo transformou a sala do MAM-SP em um ambiente singular, explorando como principal característica artística a</w:t>
      </w:r>
    </w:p>
    <w:p w14:paraId="4A0F2196" w14:textId="68CEE188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a) </w:t>
      </w:r>
      <w:r w:rsidR="00E778F7" w:rsidRPr="00E778F7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participação do público na interação lúdica com a obra.</w:t>
      </w:r>
    </w:p>
    <w:p w14:paraId="4188474B" w14:textId="2540EDA2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lastRenderedPageBreak/>
        <w:t xml:space="preserve">b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distribuição de obstáculos no espaço da exposição.</w:t>
      </w:r>
    </w:p>
    <w:p w14:paraId="2423E3E3" w14:textId="624FD632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c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representação simbólica de objetos oníricos.</w:t>
      </w:r>
    </w:p>
    <w:p w14:paraId="0FEA3490" w14:textId="48AD5D6A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d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interpretação subjetiva da lei da gravidade</w:t>
      </w:r>
    </w:p>
    <w:p w14:paraId="26EF3B86" w14:textId="7410F25A" w:rsidR="00E778F7" w:rsidRPr="00E778F7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 xml:space="preserve">e) </w:t>
      </w:r>
      <w:r w:rsidR="00E778F7" w:rsidRPr="00E778F7">
        <w:rPr>
          <w:rFonts w:ascii="Verdana" w:eastAsia="Times New Roman" w:hAnsi="Verdana" w:cs="Times New Roman"/>
          <w:sz w:val="24"/>
          <w:szCs w:val="24"/>
          <w:lang w:eastAsia="pt-BR"/>
        </w:rPr>
        <w:t>valorização de técnicas de artesanato.</w:t>
      </w:r>
    </w:p>
    <w:p w14:paraId="387E73A6" w14:textId="42CB5AE5" w:rsidR="00C46818" w:rsidRPr="00CB1790" w:rsidRDefault="00C46818" w:rsidP="00CB1790">
      <w:pPr>
        <w:shd w:val="clear" w:color="auto" w:fill="FFFFFF"/>
        <w:spacing w:after="0" w:line="240" w:lineRule="auto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</w:p>
    <w:p w14:paraId="66276F16" w14:textId="77777777" w:rsidR="00C46818" w:rsidRPr="00CB1790" w:rsidRDefault="00C46818" w:rsidP="00CB179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/>
          <w:sz w:val="24"/>
          <w:szCs w:val="24"/>
        </w:rPr>
      </w:pPr>
    </w:p>
    <w:p w14:paraId="7AA6D078" w14:textId="77777777" w:rsidR="00CB1790" w:rsidRPr="00CB1790" w:rsidRDefault="00C46818" w:rsidP="00CB1790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lang w:eastAsia="pt-BR"/>
        </w:rPr>
      </w:pPr>
      <w:r w:rsidRPr="00CB1790">
        <w:rPr>
          <w:rFonts w:ascii="Verdana" w:hAnsi="Verdana"/>
          <w:bCs/>
          <w:color w:val="000000"/>
        </w:rPr>
        <w:t xml:space="preserve">04 – </w:t>
      </w:r>
      <w:r w:rsidR="00CB1790" w:rsidRPr="00CB1790">
        <w:rPr>
          <w:rFonts w:ascii="Verdana" w:eastAsia="Times New Roman" w:hAnsi="Verdana" w:cs="Open Sans"/>
          <w:lang w:eastAsia="pt-BR"/>
        </w:rPr>
        <w:t>Observe a foto a seguir: </w:t>
      </w:r>
    </w:p>
    <w:p w14:paraId="6C987431" w14:textId="048F1C1D" w:rsidR="00CB1790" w:rsidRPr="00CB1790" w:rsidRDefault="00CB1790" w:rsidP="00CB179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B1790">
        <w:rPr>
          <w:rFonts w:ascii="Verdana" w:eastAsia="Times New Roman" w:hAnsi="Verdana" w:cs="Open Sans"/>
          <w:noProof/>
          <w:sz w:val="24"/>
          <w:szCs w:val="24"/>
          <w:lang w:eastAsia="pt-BR"/>
        </w:rPr>
        <w:drawing>
          <wp:inline distT="0" distB="0" distL="0" distR="0" wp14:anchorId="159CDE7F" wp14:editId="43AEE3A8">
            <wp:extent cx="2264624" cy="1366258"/>
            <wp:effectExtent l="0" t="0" r="2540" b="5715"/>
            <wp:docPr id="5" name="Imagem 5" descr="Imagem de jogo de vídeo game&#10;&#10;Descrição gerada automaticamente com confiança baix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magem de jogo de vídeo game&#10;&#10;Descrição gerada automaticamente com confiança baix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34" cy="13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6B85" w14:textId="77777777" w:rsidR="00CB1790" w:rsidRPr="00CB1790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O termo Tropicália nasce como nome da obra de Hélio Oiticica exposta na mostra Nova Objetividade Brasileira, realizada no Museu de Arte Moderna do Rio de Janeiro – MAM/RJ, em abril de 1967. A obra pode ser descrita como um ambiente labiríntico, com plantas, areia, araras, poemas-objetos, capas de Parangolé e um aparelho de televisão.</w:t>
      </w:r>
    </w:p>
    <w:p w14:paraId="5C9F8695" w14:textId="77777777" w:rsidR="00CB1790" w:rsidRPr="00CB1790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 </w:t>
      </w:r>
    </w:p>
    <w:p w14:paraId="6EFAECE6" w14:textId="77777777" w:rsidR="00CB1790" w:rsidRPr="00CB1790" w:rsidRDefault="00CB1790" w:rsidP="00CB179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O homônimo da arte apresentada por esse artista plástico foi o movimento musical, que tinha como uma de suas características a</w:t>
      </w:r>
    </w:p>
    <w:p w14:paraId="4512B640" w14:textId="3537A5E0" w:rsidR="00C46818" w:rsidRPr="00CB1790" w:rsidRDefault="00AA57D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a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valorização de uma sociedade sem classes. </w:t>
      </w:r>
    </w:p>
    <w:p w14:paraId="7ADB589D" w14:textId="197B6D65" w:rsidR="005B23D0" w:rsidRPr="0033101A" w:rsidRDefault="00AA57D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/>
          <w:sz w:val="24"/>
          <w:szCs w:val="24"/>
        </w:rPr>
      </w:pP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b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revolução armada como forma de romper os estigmas sociais. </w:t>
      </w:r>
    </w:p>
    <w:p w14:paraId="7126784B" w14:textId="77777777" w:rsidR="00AA57D6" w:rsidRDefault="00AA57D6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c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</w:t>
      </w: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defesa de uma sociedade burguesa, calcada no modernismo reacionário. </w:t>
      </w:r>
    </w:p>
    <w:p w14:paraId="5119F648" w14:textId="4FE3B750" w:rsidR="00AA57D6" w:rsidRDefault="00AA57D6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CB1790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d)</w:t>
      </w:r>
      <w:r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 xml:space="preserve"> </w:t>
      </w:r>
      <w:r w:rsidRPr="00CB1790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contracultura, o rompimento das barreiras comportamentais da sociedade. </w:t>
      </w:r>
    </w:p>
    <w:p w14:paraId="6DFC656B" w14:textId="28C884A1" w:rsidR="00AA57D6" w:rsidRDefault="00AA57D6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e)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 xml:space="preserve">  </w:t>
      </w:r>
      <w:r w:rsidRPr="00CB1790">
        <w:rPr>
          <w:rFonts w:ascii="Verdana" w:eastAsia="Times New Roman" w:hAnsi="Verdana" w:cs="Open Sans"/>
          <w:sz w:val="24"/>
          <w:szCs w:val="24"/>
          <w:lang w:eastAsia="pt-BR"/>
        </w:rPr>
        <w:t>forte influência da música erudita, apresentando um nacionalismo exacerbado.</w:t>
      </w:r>
    </w:p>
    <w:p w14:paraId="2F94E3C4" w14:textId="77777777" w:rsidR="00AA57D6" w:rsidRDefault="00AA57D6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</w:p>
    <w:p w14:paraId="23C1C2B1" w14:textId="26F9CE6F" w:rsidR="00AA57D6" w:rsidRPr="00064A38" w:rsidRDefault="00C46818" w:rsidP="00064A3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 w:rsidRPr="0033101A">
        <w:rPr>
          <w:rFonts w:ascii="Verdana" w:hAnsi="Verdana"/>
          <w:bCs/>
          <w:color w:val="000000"/>
          <w:sz w:val="24"/>
          <w:szCs w:val="24"/>
        </w:rPr>
        <w:t xml:space="preserve">05 – </w:t>
      </w:r>
      <w:r w:rsidR="00064A38" w:rsidRPr="00064A38">
        <w:rPr>
          <w:rFonts w:ascii="Verdana" w:hAnsi="Verdana" w:cs="Open Sans"/>
          <w:sz w:val="24"/>
          <w:szCs w:val="24"/>
          <w:shd w:val="clear" w:color="auto" w:fill="FFFFFF"/>
        </w:rPr>
        <w:t>O documentário “Lixo Extraordinário”, baseado nos trabalhos do artista plástico Vik Muniz, relata a trajetória do lixo dispensado em um aterro, bem como a relação entre lixo e arte aproximando o universo intelectual à tão diferente realidade das pessoas que colhem o lixo.</w:t>
      </w:r>
    </w:p>
    <w:p w14:paraId="5898F01A" w14:textId="67C52195" w:rsidR="00064A38" w:rsidRPr="00064A38" w:rsidRDefault="00064A38" w:rsidP="00064A3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 w:rsidRPr="00064A38">
        <w:rPr>
          <w:rFonts w:ascii="Verdana" w:hAnsi="Verdana" w:cs="Open Sans"/>
          <w:sz w:val="24"/>
          <w:szCs w:val="24"/>
          <w:shd w:val="clear" w:color="auto" w:fill="FFFFFF"/>
        </w:rPr>
        <w:t>O livro retratado pelo artista plástico Vik Muniz</w:t>
      </w:r>
      <w:r>
        <w:rPr>
          <w:rFonts w:ascii="Verdana" w:hAnsi="Verdana" w:cs="Open Sans"/>
          <w:sz w:val="24"/>
          <w:szCs w:val="24"/>
          <w:shd w:val="clear" w:color="auto" w:fill="FFFFFF"/>
        </w:rPr>
        <w:t>:</w:t>
      </w:r>
    </w:p>
    <w:p w14:paraId="62A7826D" w14:textId="7BD7D5C0" w:rsidR="00064A38" w:rsidRPr="00064A38" w:rsidRDefault="00064A38" w:rsidP="00064A38">
      <w:pPr>
        <w:spacing w:after="0" w:line="240" w:lineRule="auto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064A38">
        <w:rPr>
          <w:rFonts w:ascii="Verdana" w:eastAsia="Times New Roman" w:hAnsi="Verdana" w:cs="Open Sans"/>
          <w:sz w:val="24"/>
          <w:szCs w:val="24"/>
          <w:shd w:val="clear" w:color="auto" w:fill="FFFFFF"/>
          <w:lang w:eastAsia="pt-BR"/>
        </w:rPr>
        <w:t xml:space="preserve">a) </w:t>
      </w:r>
      <w:r w:rsidRPr="00064A38">
        <w:rPr>
          <w:rFonts w:ascii="Verdana" w:eastAsia="Times New Roman" w:hAnsi="Verdana" w:cs="Open Sans"/>
          <w:sz w:val="24"/>
          <w:szCs w:val="24"/>
          <w:lang w:eastAsia="pt-BR"/>
        </w:rPr>
        <w:t>se enterrado e isolado da atmosfera por uma camada de terra nos aterros sanitários, ficará protegido da decomposição de micro-organismos.</w:t>
      </w:r>
    </w:p>
    <w:p w14:paraId="269E6738" w14:textId="2B61BB41" w:rsidR="00064A38" w:rsidRPr="00064A38" w:rsidRDefault="00064A38" w:rsidP="00064A38">
      <w:pPr>
        <w:spacing w:after="0" w:line="240" w:lineRule="auto"/>
        <w:jc w:val="both"/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</w:pPr>
      <w:r w:rsidRPr="00064A38">
        <w:rPr>
          <w:rFonts w:ascii="Verdana" w:eastAsia="Times New Roman" w:hAnsi="Verdana" w:cs="Open Sans"/>
          <w:b/>
          <w:bCs/>
          <w:sz w:val="24"/>
          <w:szCs w:val="24"/>
          <w:shd w:val="clear" w:color="auto" w:fill="FFFFFF"/>
          <w:lang w:eastAsia="pt-BR"/>
        </w:rPr>
        <w:t xml:space="preserve">b) </w:t>
      </w:r>
      <w:r w:rsidRPr="00064A38">
        <w:rPr>
          <w:rFonts w:ascii="Verdana" w:eastAsia="Times New Roman" w:hAnsi="Verdana" w:cs="Open Sans"/>
          <w:b/>
          <w:bCs/>
          <w:sz w:val="24"/>
          <w:szCs w:val="24"/>
          <w:lang w:eastAsia="pt-BR"/>
        </w:rPr>
        <w:t>é um dos males do consumismo humano, gerando, entre outros problemas, a contaminação do solo a partir do descarte incorreto de pilhas ou baterias.</w:t>
      </w:r>
    </w:p>
    <w:p w14:paraId="43B1C8DD" w14:textId="03E4B73A" w:rsidR="00064A38" w:rsidRPr="00064A38" w:rsidRDefault="00064A38" w:rsidP="00064A38">
      <w:pPr>
        <w:spacing w:after="0" w:line="240" w:lineRule="auto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064A38">
        <w:rPr>
          <w:rFonts w:ascii="Verdana" w:eastAsia="Times New Roman" w:hAnsi="Verdana" w:cs="Open Sans"/>
          <w:sz w:val="24"/>
          <w:szCs w:val="24"/>
          <w:shd w:val="clear" w:color="auto" w:fill="FFFFFF"/>
          <w:lang w:eastAsia="pt-BR"/>
        </w:rPr>
        <w:t xml:space="preserve">c) </w:t>
      </w:r>
      <w:r w:rsidRPr="00064A38">
        <w:rPr>
          <w:rFonts w:ascii="Verdana" w:eastAsia="Times New Roman" w:hAnsi="Verdana" w:cs="Open Sans"/>
          <w:sz w:val="24"/>
          <w:szCs w:val="24"/>
          <w:lang w:eastAsia="pt-BR"/>
        </w:rPr>
        <w:t>tem quantidade aumentada por meio da reciclagem, uma vez que será devolvido para a natureza imediatamente.</w:t>
      </w:r>
    </w:p>
    <w:p w14:paraId="5C798177" w14:textId="1085601E" w:rsidR="00064A38" w:rsidRPr="00064A38" w:rsidRDefault="00064A38" w:rsidP="00064A38">
      <w:pPr>
        <w:spacing w:after="0" w:line="240" w:lineRule="auto"/>
        <w:jc w:val="both"/>
        <w:rPr>
          <w:rFonts w:ascii="Verdana" w:eastAsia="Times New Roman" w:hAnsi="Verdana" w:cs="Open Sans"/>
          <w:sz w:val="24"/>
          <w:szCs w:val="24"/>
          <w:lang w:eastAsia="pt-BR"/>
        </w:rPr>
      </w:pPr>
      <w:r w:rsidRPr="00064A38">
        <w:rPr>
          <w:rFonts w:ascii="Verdana" w:eastAsia="Times New Roman" w:hAnsi="Verdana" w:cs="Open Sans"/>
          <w:sz w:val="24"/>
          <w:szCs w:val="24"/>
          <w:shd w:val="clear" w:color="auto" w:fill="FFFFFF"/>
          <w:lang w:eastAsia="pt-BR"/>
        </w:rPr>
        <w:t xml:space="preserve">d) </w:t>
      </w:r>
      <w:r w:rsidRPr="00064A38">
        <w:rPr>
          <w:rFonts w:ascii="Verdana" w:eastAsia="Times New Roman" w:hAnsi="Verdana" w:cs="Open Sans"/>
          <w:sz w:val="24"/>
          <w:szCs w:val="24"/>
          <w:lang w:eastAsia="pt-BR"/>
        </w:rPr>
        <w:t>recolhido pelas pessoas por catação, possui grandes quantidades de sacolas plásticas de fácil decomposição pelo meio natural</w:t>
      </w:r>
      <w:r>
        <w:rPr>
          <w:rFonts w:ascii="Verdana" w:eastAsia="Times New Roman" w:hAnsi="Verdana" w:cs="Open Sans"/>
          <w:sz w:val="24"/>
          <w:szCs w:val="24"/>
          <w:lang w:eastAsia="pt-BR"/>
        </w:rPr>
        <w:t>.</w:t>
      </w:r>
      <w:r w:rsidRPr="00064A38">
        <w:rPr>
          <w:rFonts w:ascii="Verdana" w:eastAsia="Times New Roman" w:hAnsi="Verdana" w:cs="Open Sans"/>
          <w:sz w:val="24"/>
          <w:szCs w:val="24"/>
          <w:lang w:eastAsia="pt-BR"/>
        </w:rPr>
        <w:t> </w:t>
      </w:r>
    </w:p>
    <w:p w14:paraId="6779AD52" w14:textId="77777777" w:rsidR="00064A38" w:rsidRPr="00AA57D6" w:rsidRDefault="00064A38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</w:p>
    <w:p w14:paraId="04EA2C3F" w14:textId="77777777" w:rsidR="00C46818" w:rsidRPr="00134F8B" w:rsidRDefault="00C46818" w:rsidP="00C46818">
      <w:pPr>
        <w:tabs>
          <w:tab w:val="left" w:pos="4980"/>
        </w:tabs>
        <w:spacing w:after="0"/>
        <w:ind w:right="567"/>
        <w:jc w:val="both"/>
        <w:rPr>
          <w:rFonts w:ascii="Verdana" w:hAnsi="Verdana"/>
          <w:b/>
          <w:sz w:val="24"/>
          <w:szCs w:val="24"/>
        </w:rPr>
      </w:pPr>
    </w:p>
    <w:p w14:paraId="709E7F27" w14:textId="77777777" w:rsidR="003D6E3A" w:rsidRDefault="00C46818" w:rsidP="001D6B30">
      <w:pPr>
        <w:shd w:val="clear" w:color="auto" w:fill="FFFFFF"/>
        <w:jc w:val="both"/>
        <w:rPr>
          <w:rFonts w:ascii="Verdana" w:hAnsi="Verdana"/>
          <w:bCs/>
          <w:color w:val="000000"/>
          <w:sz w:val="24"/>
          <w:szCs w:val="24"/>
        </w:rPr>
      </w:pPr>
      <w:r w:rsidRPr="0033101A">
        <w:rPr>
          <w:rFonts w:ascii="Verdana" w:hAnsi="Verdana"/>
          <w:bCs/>
          <w:color w:val="000000"/>
          <w:sz w:val="24"/>
          <w:szCs w:val="24"/>
        </w:rPr>
        <w:t>06 –</w:t>
      </w:r>
    </w:p>
    <w:p w14:paraId="62CB43D1" w14:textId="576445C0" w:rsidR="003D6E3A" w:rsidRPr="003D6E3A" w:rsidRDefault="003D6E3A" w:rsidP="004D6B87">
      <w:pPr>
        <w:shd w:val="clear" w:color="auto" w:fill="FFFFFF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3D6E3A">
        <w:rPr>
          <w:rFonts w:ascii="Segoe UI" w:eastAsia="Times New Roman" w:hAnsi="Segoe UI" w:cs="Segoe UI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42DE3CB2" wp14:editId="6381C2A6">
            <wp:extent cx="1323191" cy="1555901"/>
            <wp:effectExtent l="0" t="0" r="0" b="6350"/>
            <wp:docPr id="6" name="Imagem 6" descr="Foto em preto e branco de mão de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to em preto e branco de mão de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12" cy="15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89E2" w14:textId="77777777" w:rsidR="003D6E3A" w:rsidRPr="003D6E3A" w:rsidRDefault="003D6E3A" w:rsidP="004D6B87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3D6E3A">
        <w:rPr>
          <w:rFonts w:ascii="Segoe UI" w:eastAsia="Times New Roman" w:hAnsi="Segoe UI" w:cs="Segoe UI"/>
          <w:color w:val="000000"/>
          <w:sz w:val="17"/>
          <w:szCs w:val="17"/>
          <w:bdr w:val="single" w:sz="2" w:space="0" w:color="auto" w:frame="1"/>
          <w:lang w:eastAsia="pt-BR"/>
        </w:rPr>
        <w:t>CLARK, L. Bicho de bolso. Placas de metal, 1966.</w:t>
      </w:r>
    </w:p>
    <w:p w14:paraId="28B77E97" w14:textId="77777777" w:rsidR="003D6E3A" w:rsidRPr="003D6E3A" w:rsidRDefault="003D6E3A" w:rsidP="003D6E3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</w:pPr>
      <w:r w:rsidRPr="003D6E3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 </w:t>
      </w:r>
    </w:p>
    <w:p w14:paraId="22803861" w14:textId="1C630BC3" w:rsidR="003D6E3A" w:rsidRPr="003D6E3A" w:rsidRDefault="003D6E3A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Segoe UI"/>
          <w:color w:val="000000"/>
          <w:sz w:val="24"/>
          <w:szCs w:val="24"/>
          <w:lang w:eastAsia="pt-BR"/>
        </w:rPr>
      </w:pPr>
      <w:r w:rsidRPr="003D6E3A">
        <w:rPr>
          <w:rFonts w:ascii="Verdana" w:eastAsia="Times New Roman" w:hAnsi="Verdana" w:cs="Segoe UI"/>
          <w:color w:val="000000"/>
          <w:sz w:val="24"/>
          <w:szCs w:val="24"/>
          <w:lang w:eastAsia="pt-BR"/>
        </w:rPr>
        <w:t>O objeto escultórico produzido por Lygia Clark, representante do Neoconcretismo, exemplifica o início de uma vertente importante na arte contemporânea, que amplia as funções da arte. Tendo como referência a obra</w:t>
      </w:r>
      <w:r w:rsidR="006C7F19" w:rsidRPr="001D6B30">
        <w:rPr>
          <w:rFonts w:ascii="Verdana" w:eastAsia="Times New Roman" w:hAnsi="Verdana" w:cs="Segoe UI"/>
          <w:color w:val="000000"/>
          <w:sz w:val="24"/>
          <w:szCs w:val="24"/>
          <w:lang w:eastAsia="pt-BR"/>
        </w:rPr>
        <w:t xml:space="preserve"> Bicho de bolso,</w:t>
      </w:r>
      <w:r w:rsidRPr="003D6E3A">
        <w:rPr>
          <w:rFonts w:ascii="Verdana" w:eastAsia="Times New Roman" w:hAnsi="Verdana" w:cs="Segoe UI"/>
          <w:color w:val="000000"/>
          <w:sz w:val="24"/>
          <w:szCs w:val="24"/>
          <w:lang w:eastAsia="pt-BR"/>
        </w:rPr>
        <w:t xml:space="preserve"> identifica-se essa vertente pelo(a)</w:t>
      </w:r>
    </w:p>
    <w:p w14:paraId="279862C2" w14:textId="1983058B" w:rsidR="00C46818" w:rsidRPr="001D6B30" w:rsidRDefault="003D6E3A" w:rsidP="001D6B30">
      <w:pPr>
        <w:tabs>
          <w:tab w:val="left" w:pos="4980"/>
        </w:tabs>
        <w:spacing w:after="0"/>
        <w:ind w:right="567"/>
        <w:jc w:val="both"/>
        <w:rPr>
          <w:rFonts w:ascii="Verdana" w:hAnsi="Verdana"/>
          <w:b/>
          <w:color w:val="000000"/>
          <w:sz w:val="24"/>
          <w:szCs w:val="24"/>
        </w:rPr>
      </w:pPr>
      <w:r w:rsidRPr="001D6B30">
        <w:rPr>
          <w:rFonts w:ascii="Verdana" w:hAnsi="Verdana"/>
          <w:b/>
          <w:color w:val="000000"/>
          <w:sz w:val="24"/>
          <w:szCs w:val="24"/>
        </w:rPr>
        <w:t>a)</w:t>
      </w:r>
      <w:r w:rsidRPr="001D6B30">
        <w:rPr>
          <w:rFonts w:ascii="Verdana" w:hAnsi="Verdana" w:cs="Segoe UI"/>
          <w:b/>
          <w:color w:val="000000"/>
          <w:sz w:val="24"/>
          <w:szCs w:val="24"/>
          <w:shd w:val="clear" w:color="auto" w:fill="FFFFFF"/>
        </w:rPr>
        <w:t xml:space="preserve"> participação efetiva do espectador na obra, o que determina a proximidade entre arte e vida.</w:t>
      </w:r>
    </w:p>
    <w:p w14:paraId="6F0F4007" w14:textId="140A9A41" w:rsidR="003D6E3A" w:rsidRPr="001D6B30" w:rsidRDefault="003D6E3A" w:rsidP="001D6B30">
      <w:pPr>
        <w:tabs>
          <w:tab w:val="left" w:pos="4980"/>
        </w:tabs>
        <w:spacing w:after="0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  <w:r w:rsidRPr="001D6B30">
        <w:rPr>
          <w:rFonts w:ascii="Verdana" w:hAnsi="Verdana"/>
          <w:bCs/>
          <w:color w:val="000000"/>
          <w:sz w:val="24"/>
          <w:szCs w:val="24"/>
        </w:rPr>
        <w:t xml:space="preserve">b) </w:t>
      </w:r>
      <w:r w:rsidRPr="001D6B30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>percepção do uso de objetos cotidianos para a confecção da obra de arte, aproximando arte e realidade.</w:t>
      </w:r>
    </w:p>
    <w:p w14:paraId="017AB7B9" w14:textId="043BB4E9" w:rsidR="003D6E3A" w:rsidRPr="001D6B30" w:rsidRDefault="003D6E3A" w:rsidP="001D6B30">
      <w:pPr>
        <w:tabs>
          <w:tab w:val="left" w:pos="4980"/>
        </w:tabs>
        <w:spacing w:after="0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  <w:r w:rsidRPr="001D6B30">
        <w:rPr>
          <w:rFonts w:ascii="Verdana" w:hAnsi="Verdana"/>
          <w:bCs/>
          <w:color w:val="000000"/>
          <w:sz w:val="24"/>
          <w:szCs w:val="24"/>
        </w:rPr>
        <w:t>c)</w:t>
      </w:r>
      <w:r w:rsidRPr="001D6B30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 xml:space="preserve"> reconhecimento do uso de técnicas artesanais na arte, o que determina a consolidação de valores culturais.</w:t>
      </w:r>
    </w:p>
    <w:p w14:paraId="2E2DBD5E" w14:textId="57120C87" w:rsidR="003D6E3A" w:rsidRPr="001D6B30" w:rsidRDefault="003D6E3A" w:rsidP="001D6B30">
      <w:pPr>
        <w:tabs>
          <w:tab w:val="left" w:pos="4980"/>
        </w:tabs>
        <w:spacing w:after="0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  <w:r w:rsidRPr="001D6B30">
        <w:rPr>
          <w:rFonts w:ascii="Verdana" w:hAnsi="Verdana"/>
          <w:bCs/>
          <w:color w:val="000000"/>
          <w:sz w:val="24"/>
          <w:szCs w:val="24"/>
        </w:rPr>
        <w:t>d)</w:t>
      </w:r>
      <w:r w:rsidRPr="001D6B30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 xml:space="preserve"> reflexão sobre a captação artística de imagens com meios óticos, revelando o desenvolvimento de uma linguagem própria.</w:t>
      </w:r>
    </w:p>
    <w:p w14:paraId="5FCF8AAE" w14:textId="404D1C7C" w:rsidR="003D6E3A" w:rsidRPr="001D6B30" w:rsidRDefault="003D6E3A" w:rsidP="001D6B30">
      <w:pPr>
        <w:tabs>
          <w:tab w:val="left" w:pos="4980"/>
        </w:tabs>
        <w:spacing w:after="0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  <w:r w:rsidRPr="001D6B30">
        <w:rPr>
          <w:rFonts w:ascii="Verdana" w:hAnsi="Verdana"/>
          <w:bCs/>
          <w:color w:val="000000"/>
          <w:sz w:val="24"/>
          <w:szCs w:val="24"/>
        </w:rPr>
        <w:t>e)</w:t>
      </w:r>
      <w:r w:rsidRPr="001D6B30">
        <w:rPr>
          <w:rFonts w:ascii="Verdana" w:hAnsi="Verdana" w:cs="Segoe UI"/>
          <w:color w:val="000000"/>
          <w:sz w:val="24"/>
          <w:szCs w:val="24"/>
          <w:shd w:val="clear" w:color="auto" w:fill="FFFFFF"/>
        </w:rPr>
        <w:t xml:space="preserve"> entendimento sobre o uso de métodos de produção em série para a confecção da obra de arte, o que atualiza as linguagens artísticas.</w:t>
      </w:r>
    </w:p>
    <w:p w14:paraId="1C118040" w14:textId="77777777" w:rsidR="00C46818" w:rsidRPr="001D6B30" w:rsidRDefault="00C46818" w:rsidP="001D6B3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</w:p>
    <w:p w14:paraId="196FF94C" w14:textId="77777777" w:rsidR="006C7F19" w:rsidRPr="001D6B30" w:rsidRDefault="00C46818" w:rsidP="001D6B30">
      <w:pPr>
        <w:shd w:val="clear" w:color="auto" w:fill="FFFFFF"/>
        <w:jc w:val="both"/>
        <w:rPr>
          <w:rFonts w:ascii="Verdana" w:hAnsi="Verdana"/>
          <w:bCs/>
          <w:sz w:val="24"/>
          <w:szCs w:val="24"/>
        </w:rPr>
      </w:pPr>
      <w:r w:rsidRPr="001D6B30">
        <w:rPr>
          <w:rFonts w:ascii="Verdana" w:hAnsi="Verdana"/>
          <w:bCs/>
          <w:sz w:val="24"/>
          <w:szCs w:val="24"/>
        </w:rPr>
        <w:t>07-</w:t>
      </w:r>
      <w:r w:rsidR="006C7F19" w:rsidRPr="001D6B30">
        <w:rPr>
          <w:rFonts w:ascii="Verdana" w:hAnsi="Verdana"/>
          <w:bCs/>
          <w:sz w:val="24"/>
          <w:szCs w:val="24"/>
        </w:rPr>
        <w:t xml:space="preserve"> </w:t>
      </w:r>
    </w:p>
    <w:p w14:paraId="4C8A12A9" w14:textId="7A513BCC" w:rsidR="006C7F19" w:rsidRPr="001D6B30" w:rsidRDefault="00C46818" w:rsidP="001D6B30">
      <w:pPr>
        <w:shd w:val="clear" w:color="auto" w:fill="FFFFFF"/>
        <w:jc w:val="both"/>
        <w:rPr>
          <w:rFonts w:ascii="Verdana" w:eastAsia="Times New Roman" w:hAnsi="Verdana" w:cs="Times New Roman"/>
          <w:color w:val="333333"/>
          <w:spacing w:val="2"/>
          <w:sz w:val="24"/>
          <w:szCs w:val="24"/>
          <w:lang w:eastAsia="pt-BR"/>
        </w:rPr>
      </w:pPr>
      <w:r w:rsidRPr="001D6B30">
        <w:rPr>
          <w:rFonts w:ascii="Verdana" w:hAnsi="Verdana"/>
          <w:bCs/>
          <w:sz w:val="24"/>
          <w:szCs w:val="24"/>
        </w:rPr>
        <w:t xml:space="preserve"> </w:t>
      </w:r>
      <w:r w:rsidR="006C7F19" w:rsidRPr="001D6B30">
        <w:rPr>
          <w:rFonts w:ascii="Verdana" w:eastAsia="Times New Roman" w:hAnsi="Verdana" w:cs="Times New Roman"/>
          <w:noProof/>
          <w:color w:val="333333"/>
          <w:spacing w:val="2"/>
          <w:sz w:val="24"/>
          <w:szCs w:val="24"/>
          <w:lang w:eastAsia="pt-BR"/>
        </w:rPr>
        <w:drawing>
          <wp:inline distT="0" distB="0" distL="0" distR="0" wp14:anchorId="5CD40329" wp14:editId="41EDB030">
            <wp:extent cx="3334870" cy="2352807"/>
            <wp:effectExtent l="0" t="0" r="0" b="0"/>
            <wp:docPr id="7" name="Imagem 7" descr="Homem em pé em frente a espelh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em pé em frente a espelh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68" cy="23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C445" w14:textId="77777777" w:rsidR="006C7F19" w:rsidRPr="006C7F19" w:rsidRDefault="006C7F19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333333"/>
          <w:spacing w:val="2"/>
          <w:sz w:val="24"/>
          <w:szCs w:val="24"/>
          <w:lang w:eastAsia="pt-BR"/>
        </w:rPr>
      </w:pPr>
    </w:p>
    <w:p w14:paraId="6895AFF5" w14:textId="3DE12E4C" w:rsidR="006C7F19" w:rsidRPr="006C7F19" w:rsidRDefault="006C7F19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KUCZYNSKIEGO, P. </w:t>
      </w:r>
      <w:r w:rsidRPr="006C7F19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Ilustração</w:t>
      </w: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, 2008. </w:t>
      </w:r>
    </w:p>
    <w:p w14:paraId="518C330D" w14:textId="77777777" w:rsidR="006C7F19" w:rsidRPr="006C7F19" w:rsidRDefault="006C7F19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O artista gráfico polonês </w:t>
      </w:r>
      <w:proofErr w:type="spellStart"/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awla</w:t>
      </w:r>
      <w:proofErr w:type="spellEnd"/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proofErr w:type="spellStart"/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Kuczynskiego</w:t>
      </w:r>
      <w:proofErr w:type="spellEnd"/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nasceu em 1976 e recebeu diversos prêmios por suas ilustrações. Nessa obra, ao abordar o trabalho infantil, </w:t>
      </w:r>
      <w:proofErr w:type="spellStart"/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Kuczynskiego</w:t>
      </w:r>
      <w:proofErr w:type="spellEnd"/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usa sua arte para</w:t>
      </w:r>
    </w:p>
    <w:p w14:paraId="3B512146" w14:textId="31602FEC" w:rsidR="006C7F19" w:rsidRPr="006C7F19" w:rsidRDefault="006C7F19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="001D6B30" w:rsidRPr="009A252F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ifundir a origem de marcantes diferenças sociais.</w:t>
      </w:r>
    </w:p>
    <w:p w14:paraId="7EB441F2" w14:textId="7A4E0EFD" w:rsidR="006C7F19" w:rsidRPr="006C7F19" w:rsidRDefault="006C7F19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b)</w:t>
      </w:r>
      <w:r w:rsidR="001D6B30" w:rsidRPr="009A252F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stabelecer uma postura proativa da sociedade.</w:t>
      </w:r>
    </w:p>
    <w:p w14:paraId="122F5BCB" w14:textId="77777777" w:rsidR="009A252F" w:rsidRPr="009A252F" w:rsidRDefault="009A252F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9A252F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) provocar a reflexão sobre essa realidade.</w:t>
      </w:r>
    </w:p>
    <w:p w14:paraId="5374321E" w14:textId="69CDAB3E" w:rsidR="006C7F19" w:rsidRPr="006C7F19" w:rsidRDefault="006C7F19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d)</w:t>
      </w:r>
      <w:r w:rsidR="001D6B30" w:rsidRPr="009A252F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propor alternativas para solucionar esse problema.</w:t>
      </w:r>
    </w:p>
    <w:p w14:paraId="21BC720C" w14:textId="35E379AD" w:rsidR="006C7F19" w:rsidRPr="006C7F19" w:rsidRDefault="006C7F19" w:rsidP="001D6B3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e)</w:t>
      </w:r>
      <w:r w:rsidR="001D6B30" w:rsidRPr="009A252F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6C7F19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retratar como a questão é enfrentada em vários países do mundo.</w:t>
      </w:r>
    </w:p>
    <w:p w14:paraId="092F29A6" w14:textId="557007E1" w:rsidR="00C46818" w:rsidRPr="0033101A" w:rsidRDefault="00C46818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</w:p>
    <w:p w14:paraId="715D7A47" w14:textId="77777777" w:rsidR="00C46818" w:rsidRPr="00134F8B" w:rsidRDefault="00C46818" w:rsidP="009A252F">
      <w:pPr>
        <w:tabs>
          <w:tab w:val="left" w:pos="4980"/>
        </w:tabs>
        <w:spacing w:after="0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64A647FF" w14:textId="77777777" w:rsidR="009A252F" w:rsidRDefault="00C46818" w:rsidP="009A252F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</w:rPr>
      </w:pPr>
      <w:r w:rsidRPr="00134F8B">
        <w:rPr>
          <w:rFonts w:ascii="Verdana" w:hAnsi="Verdana"/>
          <w:bCs/>
        </w:rPr>
        <w:t xml:space="preserve">08 – </w:t>
      </w:r>
    </w:p>
    <w:p w14:paraId="50A8DB8D" w14:textId="1E880EA3" w:rsidR="009A252F" w:rsidRPr="009A252F" w:rsidRDefault="009A252F" w:rsidP="009A252F">
      <w:pPr>
        <w:pStyle w:val="NormalWeb"/>
        <w:shd w:val="clear" w:color="auto" w:fill="FFFFFF"/>
        <w:spacing w:after="0"/>
        <w:jc w:val="center"/>
        <w:rPr>
          <w:rFonts w:ascii="Roboto" w:eastAsia="Times New Roman" w:hAnsi="Roboto"/>
          <w:spacing w:val="2"/>
          <w:lang w:eastAsia="pt-BR"/>
        </w:rPr>
      </w:pPr>
      <w:r w:rsidRPr="009A252F">
        <w:rPr>
          <w:rFonts w:ascii="Roboto" w:eastAsia="Times New Roman" w:hAnsi="Roboto"/>
          <w:noProof/>
          <w:spacing w:val="2"/>
          <w:lang w:eastAsia="pt-BR"/>
        </w:rPr>
        <w:drawing>
          <wp:inline distT="0" distB="0" distL="0" distR="0" wp14:anchorId="5A217596" wp14:editId="1E8371BF">
            <wp:extent cx="3001645" cy="1904365"/>
            <wp:effectExtent l="0" t="0" r="8255" b="635"/>
            <wp:docPr id="9" name="Imagem 9" descr="Foto preta e branca de um vas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to preta e branca de um vas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84D0" w14:textId="77777777" w:rsidR="009A252F" w:rsidRPr="009A252F" w:rsidRDefault="009A252F" w:rsidP="009A252F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Michael </w:t>
      </w:r>
      <w:proofErr w:type="spell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Grab</w:t>
      </w:r>
      <w:proofErr w:type="spellEnd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- </w:t>
      </w:r>
      <w:r w:rsidRPr="009A252F">
        <w:rPr>
          <w:rFonts w:ascii="Roboto" w:eastAsia="Times New Roman" w:hAnsi="Roboto" w:cs="Times New Roman"/>
          <w:i/>
          <w:iCs/>
          <w:spacing w:val="2"/>
          <w:sz w:val="24"/>
          <w:szCs w:val="24"/>
          <w:lang w:eastAsia="pt-BR"/>
        </w:rPr>
        <w:t>Equilíbrio em Pedras</w:t>
      </w:r>
    </w:p>
    <w:p w14:paraId="64232289" w14:textId="77777777" w:rsidR="009A252F" w:rsidRPr="009A252F" w:rsidRDefault="009A252F" w:rsidP="009A252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O movimento artístico da década de 1960 conhecido como “Land </w:t>
      </w:r>
      <w:proofErr w:type="spell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Art</w:t>
      </w:r>
      <w:proofErr w:type="spellEnd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” (Arte da Terra) parte da conexão e integração entre arte e natureza, em que a natureza é, além de suporte, a criação artística.</w:t>
      </w:r>
    </w:p>
    <w:p w14:paraId="32F0CF17" w14:textId="77777777" w:rsidR="009A252F" w:rsidRPr="009A252F" w:rsidRDefault="009A252F" w:rsidP="009A252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Com base na figura e nos conhecimentos sobre o movimento Land </w:t>
      </w:r>
      <w:proofErr w:type="spell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Art</w:t>
      </w:r>
      <w:proofErr w:type="spellEnd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, atribua V (verdadeiro) ou F (falso) às afirmativas a seguir.</w:t>
      </w:r>
    </w:p>
    <w:p w14:paraId="5B457FB8" w14:textId="1AF4D12C" w:rsidR="009A252F" w:rsidRPr="009A252F" w:rsidRDefault="009A252F" w:rsidP="009A252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proofErr w:type="gram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(</w:t>
      </w:r>
      <w:r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</w:t>
      </w:r>
      <w:r w:rsidRPr="009A252F">
        <w:rPr>
          <w:rFonts w:ascii="Roboto" w:eastAsia="Times New Roman" w:hAnsi="Roboto" w:cs="Times New Roman"/>
          <w:b/>
          <w:bCs/>
          <w:spacing w:val="2"/>
          <w:sz w:val="24"/>
          <w:szCs w:val="24"/>
          <w:highlight w:val="yellow"/>
          <w:lang w:eastAsia="pt-BR"/>
        </w:rPr>
        <w:t>V</w:t>
      </w:r>
      <w:proofErr w:type="gramEnd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) Destaca a relação entre espaço e mundo, em que um se realiza através do outro; opõe-se à arte apresentada nos museus, criticando a indústria cultural e a racionalidade formal.</w:t>
      </w:r>
    </w:p>
    <w:p w14:paraId="144191EF" w14:textId="2585D97A" w:rsidR="009A252F" w:rsidRPr="009A252F" w:rsidRDefault="009A252F" w:rsidP="009A252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proofErr w:type="gram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(</w:t>
      </w:r>
      <w:r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</w:t>
      </w:r>
      <w:r w:rsidRPr="009A252F">
        <w:rPr>
          <w:rFonts w:ascii="Roboto" w:eastAsia="Times New Roman" w:hAnsi="Roboto" w:cs="Times New Roman"/>
          <w:b/>
          <w:bCs/>
          <w:spacing w:val="2"/>
          <w:sz w:val="24"/>
          <w:szCs w:val="24"/>
          <w:highlight w:val="yellow"/>
          <w:lang w:eastAsia="pt-BR"/>
        </w:rPr>
        <w:t>V</w:t>
      </w:r>
      <w:proofErr w:type="gramEnd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) Enfatiza a grandeza e a efemeridade da arte na sua fusão com a natureza; os espaços das obras se comunicam e interagem uns com os outros.</w:t>
      </w:r>
    </w:p>
    <w:p w14:paraId="32883A5E" w14:textId="28C4ECF1" w:rsidR="009A252F" w:rsidRPr="009A252F" w:rsidRDefault="009A252F" w:rsidP="009A252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proofErr w:type="gram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(</w:t>
      </w:r>
      <w:r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</w:t>
      </w:r>
      <w:r w:rsidRPr="009A252F">
        <w:rPr>
          <w:rFonts w:ascii="Roboto" w:eastAsia="Times New Roman" w:hAnsi="Roboto" w:cs="Times New Roman"/>
          <w:b/>
          <w:bCs/>
          <w:spacing w:val="2"/>
          <w:sz w:val="24"/>
          <w:szCs w:val="24"/>
          <w:highlight w:val="yellow"/>
          <w:lang w:eastAsia="pt-BR"/>
        </w:rPr>
        <w:t>F</w:t>
      </w:r>
      <w:proofErr w:type="gramEnd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) Utiliza objetos do cotidiano para a obra de arte comunicar e interagir no fazer artístico e baseia-se na relação entre a arte e o espaço limitado, fazendo deles o seu local de ocupação e produção.</w:t>
      </w:r>
    </w:p>
    <w:p w14:paraId="2F33F8FF" w14:textId="122CAA37" w:rsidR="009A252F" w:rsidRPr="009A252F" w:rsidRDefault="009A252F" w:rsidP="009A252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proofErr w:type="gram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( </w:t>
      </w:r>
      <w:r w:rsidRPr="009A252F">
        <w:rPr>
          <w:rFonts w:ascii="Roboto" w:eastAsia="Times New Roman" w:hAnsi="Roboto" w:cs="Times New Roman"/>
          <w:b/>
          <w:bCs/>
          <w:spacing w:val="2"/>
          <w:sz w:val="24"/>
          <w:szCs w:val="24"/>
          <w:highlight w:val="yellow"/>
          <w:lang w:eastAsia="pt-BR"/>
        </w:rPr>
        <w:t>V</w:t>
      </w:r>
      <w:proofErr w:type="gramEnd"/>
      <w:r>
        <w:rPr>
          <w:rFonts w:ascii="Roboto" w:eastAsia="Times New Roman" w:hAnsi="Roboto" w:cs="Times New Roman"/>
          <w:b/>
          <w:bCs/>
          <w:spacing w:val="2"/>
          <w:sz w:val="24"/>
          <w:szCs w:val="24"/>
          <w:lang w:eastAsia="pt-BR"/>
        </w:rPr>
        <w:t xml:space="preserve"> </w:t>
      </w:r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) Traz a natureza como material e faz do espaço a arte, enfatizando os conceitos sobre ecologia, meio ambiente e sustentabilidade.</w:t>
      </w:r>
    </w:p>
    <w:p w14:paraId="77E42819" w14:textId="568ACA75" w:rsidR="009A252F" w:rsidRPr="009A252F" w:rsidRDefault="009A252F" w:rsidP="009A252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</w:pPr>
      <w:proofErr w:type="gramStart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>(</w:t>
      </w:r>
      <w:r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</w:t>
      </w:r>
      <w:r w:rsidRPr="009A252F">
        <w:rPr>
          <w:rFonts w:ascii="Roboto" w:eastAsia="Times New Roman" w:hAnsi="Roboto" w:cs="Times New Roman"/>
          <w:b/>
          <w:bCs/>
          <w:spacing w:val="2"/>
          <w:sz w:val="24"/>
          <w:szCs w:val="24"/>
          <w:highlight w:val="yellow"/>
          <w:lang w:eastAsia="pt-BR"/>
        </w:rPr>
        <w:t>F</w:t>
      </w:r>
      <w:proofErr w:type="gramEnd"/>
      <w:r w:rsidRPr="009A252F">
        <w:rPr>
          <w:rFonts w:ascii="Roboto" w:eastAsia="Times New Roman" w:hAnsi="Roboto" w:cs="Times New Roman"/>
          <w:spacing w:val="2"/>
          <w:sz w:val="24"/>
          <w:szCs w:val="24"/>
          <w:lang w:eastAsia="pt-BR"/>
        </w:rPr>
        <w:t xml:space="preserve"> ) Está ligado a uma estética baseada em sua bidimensionalidade circunscrita e na elaboração de obras que perduram por gerações.</w:t>
      </w:r>
    </w:p>
    <w:p w14:paraId="5F7F767E" w14:textId="77777777" w:rsidR="00C46818" w:rsidRPr="00134F8B" w:rsidRDefault="00C46818" w:rsidP="00FD2ADE">
      <w:pPr>
        <w:tabs>
          <w:tab w:val="left" w:pos="4980"/>
        </w:tabs>
        <w:spacing w:after="0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18D8F0CE" w14:textId="77777777" w:rsidR="00FD2ADE" w:rsidRPr="00FD2ADE" w:rsidRDefault="00C46818" w:rsidP="00FD2ADE">
      <w:pPr>
        <w:pStyle w:val="NormalWeb"/>
        <w:shd w:val="clear" w:color="auto" w:fill="FFFFFF"/>
        <w:spacing w:after="0"/>
        <w:jc w:val="both"/>
        <w:rPr>
          <w:rFonts w:ascii="Verdana" w:hAnsi="Verdana"/>
          <w:bCs/>
        </w:rPr>
      </w:pPr>
      <w:r w:rsidRPr="00FD2ADE">
        <w:rPr>
          <w:rFonts w:ascii="Verdana" w:hAnsi="Verdana"/>
          <w:bCs/>
        </w:rPr>
        <w:t>09 –</w:t>
      </w:r>
    </w:p>
    <w:p w14:paraId="6212D970" w14:textId="12753DE9" w:rsidR="00E72734" w:rsidRPr="00FD2ADE" w:rsidRDefault="00E72734" w:rsidP="004C0C68">
      <w:pPr>
        <w:pStyle w:val="NormalWeb"/>
        <w:shd w:val="clear" w:color="auto" w:fill="FFFFFF"/>
        <w:spacing w:after="0"/>
        <w:jc w:val="center"/>
        <w:rPr>
          <w:rFonts w:ascii="Verdana" w:eastAsia="Times New Roman" w:hAnsi="Verdana"/>
          <w:spacing w:val="2"/>
          <w:lang w:eastAsia="pt-BR"/>
        </w:rPr>
      </w:pPr>
      <w:r w:rsidRPr="00FD2ADE">
        <w:rPr>
          <w:rFonts w:ascii="Verdana" w:eastAsia="Times New Roman" w:hAnsi="Verdana"/>
          <w:noProof/>
          <w:spacing w:val="2"/>
          <w:lang w:eastAsia="pt-BR"/>
        </w:rPr>
        <w:drawing>
          <wp:inline distT="0" distB="0" distL="0" distR="0" wp14:anchorId="1525B163" wp14:editId="39514A4A">
            <wp:extent cx="2173044" cy="1854485"/>
            <wp:effectExtent l="0" t="0" r="0" b="0"/>
            <wp:docPr id="10" name="Imagem 10" descr="Uma imagem contendo diferente, muitos, colorido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diferente, muitos, colorido, gru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81" cy="18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E439" w14:textId="77777777" w:rsidR="00E72734" w:rsidRPr="00E72734" w:rsidRDefault="00E72734" w:rsidP="00E727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No contexto deste grafite, as </w:t>
      </w:r>
      <w:proofErr w:type="gramStart"/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frases “menos presos</w:t>
      </w:r>
      <w:proofErr w:type="gramEnd"/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políticos” e “mais políticos presos” expressam</w:t>
      </w:r>
    </w:p>
    <w:p w14:paraId="6DBE7EB6" w14:textId="606FF19A" w:rsidR="00E72734" w:rsidRPr="00E72734" w:rsidRDefault="00E72734" w:rsidP="00E727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)</w:t>
      </w:r>
      <w:r w:rsidRPr="00FD2AD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uma relação de contradição, uma vez que indicam sentidos opostos.</w:t>
      </w:r>
    </w:p>
    <w:p w14:paraId="3DD8CF9C" w14:textId="78B89CDE" w:rsidR="00E72734" w:rsidRPr="00E72734" w:rsidRDefault="00E72734" w:rsidP="00E727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lastRenderedPageBreak/>
        <w:t>b)</w:t>
      </w:r>
      <w:r w:rsidRPr="00FD2AD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uma relação de consequência, já que a diminuição de um grupo conduz ao aumento de outro.</w:t>
      </w:r>
    </w:p>
    <w:p w14:paraId="7FCEA759" w14:textId="77777777" w:rsidR="00E72734" w:rsidRPr="00FD2ADE" w:rsidRDefault="00E72734" w:rsidP="00E7273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</w:pPr>
      <w:r w:rsidRPr="00FD2ADE">
        <w:rPr>
          <w:rFonts w:ascii="Verdana" w:eastAsia="Times New Roman" w:hAnsi="Verdana" w:cs="Times New Roman"/>
          <w:b/>
          <w:bCs/>
          <w:spacing w:val="2"/>
          <w:sz w:val="24"/>
          <w:szCs w:val="24"/>
          <w:lang w:eastAsia="pt-BR"/>
        </w:rPr>
        <w:t>c) uma relação de contraste, pois reivindicam o aumento de um tipo de presos e a redução de outro.</w:t>
      </w:r>
    </w:p>
    <w:p w14:paraId="3F4A192B" w14:textId="5215C2CD" w:rsidR="00E72734" w:rsidRPr="00E72734" w:rsidRDefault="00E72734" w:rsidP="00E727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d)</w:t>
      </w:r>
      <w:r w:rsidRPr="00FD2ADE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 xml:space="preserve"> </w:t>
      </w:r>
      <w:r w:rsidRPr="00E72734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uma relação de complementaridade, porque remetem a subconjuntos de uma mesma categoria</w:t>
      </w:r>
      <w:r w:rsidRPr="00E72734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14:paraId="6DAFA024" w14:textId="77777777" w:rsidR="00C46818" w:rsidRPr="00134F8B" w:rsidRDefault="00C46818" w:rsidP="00C46818">
      <w:pPr>
        <w:tabs>
          <w:tab w:val="left" w:pos="4980"/>
        </w:tabs>
        <w:spacing w:after="0"/>
        <w:ind w:right="567"/>
        <w:jc w:val="both"/>
        <w:rPr>
          <w:rFonts w:ascii="Verdana" w:hAnsi="Verdana"/>
          <w:b/>
          <w:sz w:val="24"/>
          <w:szCs w:val="24"/>
        </w:rPr>
      </w:pPr>
    </w:p>
    <w:p w14:paraId="4F28A22F" w14:textId="5242DE94" w:rsidR="00C46818" w:rsidRDefault="00C46818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/>
          <w:sz w:val="24"/>
          <w:szCs w:val="24"/>
        </w:rPr>
      </w:pPr>
      <w:r w:rsidRPr="0033101A">
        <w:rPr>
          <w:rFonts w:ascii="Verdana" w:hAnsi="Verdana"/>
          <w:bCs/>
          <w:color w:val="000000"/>
          <w:sz w:val="24"/>
          <w:szCs w:val="24"/>
        </w:rPr>
        <w:t>10 –</w:t>
      </w:r>
      <w:r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030BC3">
        <w:rPr>
          <w:rFonts w:ascii="Verdana" w:hAnsi="Verdana"/>
          <w:bCs/>
          <w:color w:val="000000"/>
          <w:sz w:val="24"/>
          <w:szCs w:val="24"/>
        </w:rPr>
        <w:t>Qual foi o marco inicial da arte contemporânea no Brasil?</w:t>
      </w:r>
    </w:p>
    <w:p w14:paraId="64E2CF52" w14:textId="2B168EEB" w:rsidR="00C46818" w:rsidRDefault="00030BC3" w:rsidP="00030BC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/>
          <w:sz w:val="24"/>
          <w:szCs w:val="24"/>
        </w:rPr>
      </w:pPr>
      <w:r w:rsidRPr="00030BC3">
        <w:rPr>
          <w:rFonts w:ascii="Verdana" w:hAnsi="Verdana"/>
          <w:b/>
          <w:color w:val="000000"/>
          <w:sz w:val="24"/>
          <w:szCs w:val="24"/>
        </w:rPr>
        <w:t xml:space="preserve">R: </w:t>
      </w:r>
      <w:r>
        <w:rPr>
          <w:rFonts w:ascii="Verdana" w:hAnsi="Verdana"/>
          <w:b/>
          <w:color w:val="000000"/>
          <w:sz w:val="24"/>
          <w:szCs w:val="24"/>
        </w:rPr>
        <w:t>A publicação do Manifesto Neoconcretista.</w:t>
      </w:r>
    </w:p>
    <w:p w14:paraId="1B75887E" w14:textId="77777777" w:rsidR="00030BC3" w:rsidRPr="00134F8B" w:rsidRDefault="00030BC3" w:rsidP="00030BC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</w:p>
    <w:p w14:paraId="4BA1CAA8" w14:textId="79F75AD0" w:rsidR="00C46818" w:rsidRDefault="00C46818" w:rsidP="005B23D0">
      <w:pPr>
        <w:pStyle w:val="NormalWeb"/>
        <w:spacing w:after="0"/>
        <w:ind w:right="567"/>
        <w:jc w:val="both"/>
        <w:textAlignment w:val="baseline"/>
        <w:rPr>
          <w:rFonts w:ascii="Verdana" w:hAnsi="Verdana"/>
          <w:bCs/>
          <w:color w:val="000000"/>
        </w:rPr>
      </w:pPr>
      <w:r w:rsidRPr="0033101A">
        <w:rPr>
          <w:rFonts w:ascii="Verdana" w:hAnsi="Verdana"/>
          <w:bCs/>
          <w:color w:val="000000"/>
        </w:rPr>
        <w:t xml:space="preserve">11 – </w:t>
      </w:r>
      <w:r w:rsidR="00030BC3">
        <w:rPr>
          <w:rFonts w:ascii="Verdana" w:hAnsi="Verdana"/>
          <w:bCs/>
          <w:color w:val="000000"/>
        </w:rPr>
        <w:t>Quais as principais características da arte contemporânea?</w:t>
      </w:r>
    </w:p>
    <w:p w14:paraId="2163CCE8" w14:textId="318CFFBF" w:rsidR="00030BC3" w:rsidRPr="00030BC3" w:rsidRDefault="00030BC3" w:rsidP="005B23D0">
      <w:pPr>
        <w:pStyle w:val="NormalWeb"/>
        <w:spacing w:after="0"/>
        <w:ind w:right="567"/>
        <w:jc w:val="both"/>
        <w:textAlignment w:val="baseline"/>
        <w:rPr>
          <w:rFonts w:ascii="Verdana" w:hAnsi="Verdana"/>
          <w:b/>
          <w:color w:val="000000"/>
        </w:rPr>
      </w:pPr>
      <w:r w:rsidRPr="00030BC3">
        <w:rPr>
          <w:rFonts w:ascii="Verdana" w:hAnsi="Verdana"/>
          <w:b/>
          <w:color w:val="000000"/>
        </w:rPr>
        <w:t>R: Mudança de suporte, rompimento com o espaço tradicional, aproximação com a cultura popular</w:t>
      </w:r>
      <w:r>
        <w:rPr>
          <w:rFonts w:ascii="Verdana" w:hAnsi="Verdana"/>
          <w:b/>
          <w:color w:val="000000"/>
        </w:rPr>
        <w:t>, obra de arte participativa</w:t>
      </w:r>
      <w:r w:rsidRPr="00030BC3">
        <w:rPr>
          <w:rFonts w:ascii="Verdana" w:hAnsi="Verdana"/>
          <w:b/>
          <w:color w:val="000000"/>
        </w:rPr>
        <w:t>.</w:t>
      </w:r>
    </w:p>
    <w:p w14:paraId="18E86294" w14:textId="77777777" w:rsidR="00C46818" w:rsidRPr="0033101A" w:rsidRDefault="00C46818" w:rsidP="00C46818">
      <w:pPr>
        <w:tabs>
          <w:tab w:val="left" w:pos="4980"/>
        </w:tabs>
        <w:spacing w:after="0"/>
        <w:ind w:right="567"/>
        <w:jc w:val="both"/>
        <w:rPr>
          <w:rFonts w:ascii="Verdana" w:hAnsi="Verdana" w:cs="Arial"/>
          <w:color w:val="000000"/>
          <w:spacing w:val="2"/>
          <w:sz w:val="24"/>
          <w:szCs w:val="24"/>
          <w:shd w:val="clear" w:color="auto" w:fill="FFFFFF"/>
        </w:rPr>
      </w:pPr>
      <w:r w:rsidRPr="0033101A">
        <w:rPr>
          <w:rFonts w:ascii="Verdana" w:hAnsi="Verdana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14:paraId="6401C825" w14:textId="352033F7" w:rsidR="00C46818" w:rsidRDefault="00C46818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2 –</w:t>
      </w:r>
      <w:r>
        <w:rPr>
          <w:rFonts w:ascii="Verdana" w:hAnsi="Verdana"/>
          <w:bCs/>
          <w:sz w:val="24"/>
          <w:szCs w:val="24"/>
        </w:rPr>
        <w:t xml:space="preserve"> </w:t>
      </w:r>
      <w:r w:rsidR="00F0305E">
        <w:rPr>
          <w:rFonts w:ascii="Verdana" w:hAnsi="Verdana"/>
          <w:bCs/>
          <w:sz w:val="24"/>
          <w:szCs w:val="24"/>
        </w:rPr>
        <w:t>Quais as diferenças das obras produzidas nos anos 1960/70 e nos anos de 1980?</w:t>
      </w:r>
    </w:p>
    <w:p w14:paraId="2F7665FF" w14:textId="11C995F3" w:rsidR="00F0305E" w:rsidRPr="00F0305E" w:rsidRDefault="00F0305E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0305E">
        <w:rPr>
          <w:rFonts w:ascii="Verdana" w:hAnsi="Verdana"/>
          <w:b/>
          <w:sz w:val="24"/>
          <w:szCs w:val="24"/>
        </w:rPr>
        <w:t>R: 60/70 obras mais duradouras.</w:t>
      </w:r>
    </w:p>
    <w:p w14:paraId="33682EED" w14:textId="77777777" w:rsidR="00C46818" w:rsidRPr="00134F8B" w:rsidRDefault="00C4681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</w:p>
    <w:p w14:paraId="3E8CDB50" w14:textId="6349B9B2" w:rsidR="00C46818" w:rsidRDefault="00C46818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3 – </w:t>
      </w:r>
      <w:r w:rsidR="00F0305E">
        <w:rPr>
          <w:rFonts w:ascii="Verdana" w:hAnsi="Verdana"/>
          <w:bCs/>
          <w:sz w:val="24"/>
          <w:szCs w:val="24"/>
        </w:rPr>
        <w:t>Quando a arte de rua passa a complementar o cenário artístico do Brasil? Quais são as linguagens da arte de rua?</w:t>
      </w:r>
    </w:p>
    <w:p w14:paraId="1E65D97A" w14:textId="4677E34D" w:rsidR="00F0305E" w:rsidRPr="00F0305E" w:rsidRDefault="00F0305E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0305E">
        <w:rPr>
          <w:rFonts w:ascii="Verdana" w:hAnsi="Verdana"/>
          <w:b/>
          <w:sz w:val="24"/>
          <w:szCs w:val="24"/>
        </w:rPr>
        <w:t>R: 1990, hip-hop, break, grafite, rap.</w:t>
      </w:r>
    </w:p>
    <w:p w14:paraId="3CC6690D" w14:textId="77777777" w:rsidR="00C46818" w:rsidRPr="00134F8B" w:rsidRDefault="00C4681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28BC79A8" w14:textId="5969DE27" w:rsidR="00C46818" w:rsidRDefault="00C46818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14– </w:t>
      </w:r>
      <w:r w:rsidR="004861A4">
        <w:rPr>
          <w:rFonts w:ascii="Verdana" w:hAnsi="Verdana"/>
          <w:bCs/>
          <w:sz w:val="24"/>
          <w:szCs w:val="24"/>
        </w:rPr>
        <w:t>A partir de qual ano é possível falar em contemporâneo? Qual a definição de contemporâneo?</w:t>
      </w:r>
    </w:p>
    <w:p w14:paraId="4D7C74C7" w14:textId="4FAB9EE8" w:rsidR="004861A4" w:rsidRPr="004861A4" w:rsidRDefault="004861A4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  <w:r w:rsidRPr="004861A4">
        <w:rPr>
          <w:rFonts w:ascii="Verdana" w:hAnsi="Verdana"/>
          <w:b/>
          <w:sz w:val="24"/>
          <w:szCs w:val="24"/>
        </w:rPr>
        <w:t>R: 1945 – o que está acontecendo no momento.</w:t>
      </w:r>
    </w:p>
    <w:p w14:paraId="6193D9A0" w14:textId="77777777" w:rsidR="00C46818" w:rsidRPr="00134F8B" w:rsidRDefault="00C4681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</w:p>
    <w:p w14:paraId="0469324C" w14:textId="535405FF" w:rsidR="00C46818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5 –</w:t>
      </w:r>
      <w:r w:rsidR="004861A4">
        <w:rPr>
          <w:rFonts w:ascii="Verdana" w:hAnsi="Verdana"/>
          <w:bCs/>
          <w:sz w:val="24"/>
          <w:szCs w:val="24"/>
        </w:rPr>
        <w:t xml:space="preserve"> Em arte contemporânea, qual a relação do contexto histórico e o que acontece no campo artístico?</w:t>
      </w:r>
    </w:p>
    <w:p w14:paraId="5976E85E" w14:textId="50A6759A" w:rsidR="004861A4" w:rsidRPr="004861A4" w:rsidRDefault="004861A4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4861A4">
        <w:rPr>
          <w:rFonts w:ascii="Verdana" w:hAnsi="Verdana"/>
          <w:b/>
          <w:sz w:val="24"/>
          <w:szCs w:val="24"/>
        </w:rPr>
        <w:t>R: PESSOAL.</w:t>
      </w:r>
    </w:p>
    <w:p w14:paraId="1CFA718F" w14:textId="77777777" w:rsidR="004861A4" w:rsidRPr="00134F8B" w:rsidRDefault="004861A4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</w:p>
    <w:p w14:paraId="74639EAC" w14:textId="2CAC0BE2" w:rsidR="00C46818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993EC8">
        <w:rPr>
          <w:rFonts w:ascii="Verdana" w:hAnsi="Verdana"/>
          <w:bCs/>
          <w:sz w:val="24"/>
          <w:szCs w:val="24"/>
        </w:rPr>
        <w:t xml:space="preserve">16 – </w:t>
      </w:r>
      <w:r w:rsidR="00494A58">
        <w:rPr>
          <w:rFonts w:ascii="Verdana" w:hAnsi="Verdana"/>
          <w:bCs/>
          <w:sz w:val="24"/>
          <w:szCs w:val="24"/>
        </w:rPr>
        <w:t>Qual linguagem utilizada na arte engajada? O que ela busca expressar?</w:t>
      </w:r>
    </w:p>
    <w:p w14:paraId="5F50A40F" w14:textId="7A539BF9" w:rsidR="00494A58" w:rsidRPr="00494A58" w:rsidRDefault="00494A5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494A58">
        <w:rPr>
          <w:rFonts w:ascii="Verdana" w:hAnsi="Verdana"/>
          <w:b/>
          <w:sz w:val="24"/>
          <w:szCs w:val="24"/>
        </w:rPr>
        <w:t>R: Linguagem Hibrida, expressar seus pensamentos, protestar ou denunciar.</w:t>
      </w:r>
    </w:p>
    <w:p w14:paraId="2CCB128A" w14:textId="77777777" w:rsidR="00C46818" w:rsidRPr="00993EC8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72AFF6F5" w14:textId="3BC536E4" w:rsidR="00C46818" w:rsidRPr="00494A58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494A58">
        <w:rPr>
          <w:rFonts w:ascii="Verdana" w:hAnsi="Verdana"/>
          <w:bCs/>
          <w:sz w:val="24"/>
          <w:szCs w:val="24"/>
        </w:rPr>
        <w:t xml:space="preserve">17 – </w:t>
      </w:r>
      <w:r w:rsidR="00494A58" w:rsidRPr="00494A58">
        <w:rPr>
          <w:rFonts w:ascii="Verdana" w:hAnsi="Verdana"/>
          <w:bCs/>
          <w:sz w:val="24"/>
          <w:szCs w:val="24"/>
        </w:rPr>
        <w:t>Quais as linguagens artísticas comumente usadas na arte engajada?</w:t>
      </w:r>
    </w:p>
    <w:p w14:paraId="17D7A72A" w14:textId="0189AA02" w:rsidR="00494A58" w:rsidRPr="00494A58" w:rsidRDefault="00494A5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494A58">
        <w:rPr>
          <w:rFonts w:ascii="Verdana" w:hAnsi="Verdana"/>
          <w:b/>
          <w:sz w:val="24"/>
          <w:szCs w:val="24"/>
        </w:rPr>
        <w:t>R: Grafite, intervenções urbanas, música, charges, audiovisual, tirinhas, fotografia.</w:t>
      </w:r>
    </w:p>
    <w:p w14:paraId="63A2180D" w14:textId="77777777" w:rsidR="00C46818" w:rsidRPr="00494A58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494A58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</w:p>
    <w:p w14:paraId="4B325F3B" w14:textId="7D5E2598" w:rsidR="00C46818" w:rsidRPr="00F751DB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F751DB">
        <w:rPr>
          <w:rFonts w:ascii="Verdana" w:hAnsi="Verdana"/>
          <w:bCs/>
          <w:sz w:val="24"/>
          <w:szCs w:val="24"/>
        </w:rPr>
        <w:t xml:space="preserve">18 – </w:t>
      </w:r>
      <w:r w:rsidR="00F751DB" w:rsidRPr="00F751DB">
        <w:rPr>
          <w:rFonts w:ascii="Verdana" w:hAnsi="Verdana"/>
          <w:sz w:val="24"/>
          <w:szCs w:val="24"/>
          <w:shd w:val="clear" w:color="auto" w:fill="FFFFFF"/>
        </w:rPr>
        <w:t xml:space="preserve">Quais as características presentes em obras de Land </w:t>
      </w:r>
      <w:proofErr w:type="spellStart"/>
      <w:r w:rsidR="00F751DB" w:rsidRPr="00F751DB">
        <w:rPr>
          <w:rFonts w:ascii="Verdana" w:hAnsi="Verdana"/>
          <w:sz w:val="24"/>
          <w:szCs w:val="24"/>
          <w:shd w:val="clear" w:color="auto" w:fill="FFFFFF"/>
        </w:rPr>
        <w:t>Art</w:t>
      </w:r>
      <w:proofErr w:type="spellEnd"/>
      <w:r w:rsidR="00F751DB" w:rsidRPr="00F751DB">
        <w:rPr>
          <w:rFonts w:ascii="Verdana" w:hAnsi="Verdana"/>
          <w:sz w:val="24"/>
          <w:szCs w:val="24"/>
          <w:shd w:val="clear" w:color="auto" w:fill="FFFFFF"/>
        </w:rPr>
        <w:t>?</w:t>
      </w:r>
    </w:p>
    <w:p w14:paraId="1FD52F0F" w14:textId="276B1651" w:rsidR="00F751DB" w:rsidRPr="00E057FD" w:rsidRDefault="00F751DB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E057FD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R: </w:t>
      </w:r>
      <w:r w:rsidRPr="00E057FD">
        <w:rPr>
          <w:rFonts w:ascii="Verdana" w:hAnsi="Verdana"/>
          <w:b/>
          <w:bCs/>
          <w:sz w:val="24"/>
          <w:szCs w:val="24"/>
          <w:shd w:val="clear" w:color="auto" w:fill="FFFFFF"/>
        </w:rPr>
        <w:t>São obras de grandes proporções, que interagem com o meio ambiente.</w:t>
      </w:r>
    </w:p>
    <w:p w14:paraId="667C3A44" w14:textId="77777777" w:rsidR="00C46818" w:rsidRPr="00F751DB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</w:p>
    <w:p w14:paraId="542C5D16" w14:textId="3BE9C2CB" w:rsidR="00C46818" w:rsidRDefault="00C46818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F751DB">
        <w:rPr>
          <w:rFonts w:ascii="Verdana" w:hAnsi="Verdana"/>
          <w:bCs/>
          <w:sz w:val="24"/>
          <w:szCs w:val="24"/>
        </w:rPr>
        <w:t xml:space="preserve">19- </w:t>
      </w:r>
      <w:r w:rsidR="00F751DB" w:rsidRPr="00F751DB">
        <w:rPr>
          <w:rFonts w:ascii="Verdana" w:hAnsi="Verdana"/>
          <w:sz w:val="24"/>
          <w:szCs w:val="24"/>
          <w:shd w:val="clear" w:color="auto" w:fill="FFFFFF"/>
        </w:rPr>
        <w:t>Como se chama a arte que surgiu com a fusão com o meio ambiente, e tem como característica as grandes proporções e a efemeridade? </w:t>
      </w:r>
    </w:p>
    <w:p w14:paraId="11E2BE51" w14:textId="431F03B1" w:rsidR="00F751DB" w:rsidRDefault="00F751DB" w:rsidP="00F751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  <w:shd w:val="clear" w:color="auto" w:fill="FFFFFF"/>
        </w:rPr>
        <w:t>a)</w:t>
      </w:r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ite </w:t>
      </w:r>
      <w:proofErr w:type="spellStart"/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>specific</w:t>
      </w:r>
      <w:proofErr w:type="spellEnd"/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>.</w:t>
      </w:r>
    </w:p>
    <w:p w14:paraId="483FC5EC" w14:textId="5EEBA0BE" w:rsidR="00F751DB" w:rsidRDefault="00F751DB" w:rsidP="00F751DB">
      <w:pPr>
        <w:spacing w:after="0" w:line="240" w:lineRule="auto"/>
        <w:ind w:right="567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hAnsi="Verdana"/>
          <w:sz w:val="24"/>
          <w:szCs w:val="24"/>
          <w:shd w:val="clear" w:color="auto" w:fill="FFFFFF"/>
        </w:rPr>
        <w:t>b)</w:t>
      </w:r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>Pop Art.</w:t>
      </w:r>
    </w:p>
    <w:p w14:paraId="10828FA3" w14:textId="20A5DCCD" w:rsidR="00F751DB" w:rsidRPr="00F751DB" w:rsidRDefault="00F751DB" w:rsidP="00F751DB">
      <w:pPr>
        <w:spacing w:after="0" w:line="240" w:lineRule="auto"/>
        <w:ind w:right="567"/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</w:pPr>
      <w:r w:rsidRPr="00F751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 xml:space="preserve">c) </w:t>
      </w:r>
      <w:r w:rsidRPr="00F751DB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Land Art.</w:t>
      </w:r>
    </w:p>
    <w:p w14:paraId="16146D3B" w14:textId="32375B0C" w:rsidR="00F751DB" w:rsidRDefault="00F751DB" w:rsidP="00F751DB">
      <w:pPr>
        <w:spacing w:after="0" w:line="240" w:lineRule="auto"/>
        <w:ind w:right="567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d)</w:t>
      </w:r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proofErr w:type="spellStart"/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>Op</w:t>
      </w:r>
      <w:proofErr w:type="spellEnd"/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rt. </w:t>
      </w:r>
    </w:p>
    <w:p w14:paraId="2EBC4899" w14:textId="7DB33F3C" w:rsidR="00F751DB" w:rsidRDefault="00F751DB" w:rsidP="00F751DB">
      <w:pPr>
        <w:spacing w:after="0" w:line="240" w:lineRule="auto"/>
        <w:ind w:right="567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lastRenderedPageBreak/>
        <w:t xml:space="preserve">e) </w:t>
      </w:r>
      <w:r w:rsidRPr="00F751DB">
        <w:rPr>
          <w:rFonts w:ascii="Verdana" w:eastAsia="Times New Roman" w:hAnsi="Verdana" w:cs="Times New Roman"/>
          <w:sz w:val="24"/>
          <w:szCs w:val="24"/>
          <w:lang w:eastAsia="pt-BR"/>
        </w:rPr>
        <w:t>Concretismo.</w:t>
      </w:r>
    </w:p>
    <w:p w14:paraId="608DE9B0" w14:textId="77777777" w:rsidR="00E057FD" w:rsidRDefault="00E057FD" w:rsidP="00F751DB">
      <w:pPr>
        <w:spacing w:after="0" w:line="240" w:lineRule="auto"/>
        <w:ind w:right="567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14:paraId="7D695B92" w14:textId="2DDDE6B5" w:rsidR="00494A58" w:rsidRPr="00494A58" w:rsidRDefault="00C46818" w:rsidP="00F751DB">
      <w:pPr>
        <w:spacing w:after="0" w:line="240" w:lineRule="auto"/>
        <w:ind w:right="567"/>
        <w:rPr>
          <w:rFonts w:ascii="Verdana" w:hAnsi="Verdana"/>
          <w:sz w:val="24"/>
          <w:szCs w:val="24"/>
        </w:rPr>
      </w:pPr>
      <w:r w:rsidRPr="00494A58">
        <w:rPr>
          <w:rFonts w:ascii="Verdana" w:hAnsi="Verdana"/>
          <w:bCs/>
          <w:sz w:val="24"/>
          <w:szCs w:val="24"/>
        </w:rPr>
        <w:t xml:space="preserve">20 </w:t>
      </w:r>
      <w:r w:rsidR="00E057FD" w:rsidRPr="00494A58">
        <w:rPr>
          <w:rFonts w:ascii="Verdana" w:hAnsi="Verdana"/>
          <w:bCs/>
          <w:sz w:val="24"/>
          <w:szCs w:val="24"/>
        </w:rPr>
        <w:t xml:space="preserve">– </w:t>
      </w:r>
      <w:r w:rsidR="00E057FD" w:rsidRPr="00494A58">
        <w:rPr>
          <w:rFonts w:ascii="Verdana" w:hAnsi="Verdana"/>
          <w:sz w:val="24"/>
          <w:szCs w:val="24"/>
        </w:rPr>
        <w:t>Instalação</w:t>
      </w:r>
      <w:r w:rsidR="00494A58" w:rsidRPr="00494A58">
        <w:rPr>
          <w:rFonts w:ascii="Verdana" w:hAnsi="Verdana"/>
          <w:sz w:val="24"/>
          <w:szCs w:val="24"/>
        </w:rPr>
        <w:t xml:space="preserve"> artística é:</w:t>
      </w:r>
    </w:p>
    <w:p w14:paraId="4DEAD8B7" w14:textId="77777777" w:rsidR="00494A58" w:rsidRPr="00494A58" w:rsidRDefault="00494A58" w:rsidP="00494A5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94A58">
        <w:rPr>
          <w:rFonts w:ascii="Verdana" w:hAnsi="Verdana"/>
          <w:sz w:val="24"/>
          <w:szCs w:val="24"/>
        </w:rPr>
        <w:t xml:space="preserve">a. </w:t>
      </w:r>
      <w:r w:rsidRPr="00494A58">
        <w:rPr>
          <w:rFonts w:ascii="Verdana" w:hAnsi="Verdana" w:cs="Arial"/>
          <w:sz w:val="24"/>
          <w:szCs w:val="24"/>
          <w:shd w:val="clear" w:color="auto" w:fill="FFFFFF"/>
        </w:rPr>
        <w:t> Forma de expressão das artes visuais que, de certa forma, apresenta características das artes cênicas. </w:t>
      </w:r>
    </w:p>
    <w:p w14:paraId="4588B4E1" w14:textId="77777777" w:rsidR="00494A58" w:rsidRPr="00494A58" w:rsidRDefault="00494A58" w:rsidP="00494A58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494A58">
        <w:rPr>
          <w:rFonts w:ascii="Verdana" w:hAnsi="Verdana"/>
          <w:b/>
          <w:bCs/>
          <w:sz w:val="24"/>
          <w:szCs w:val="24"/>
        </w:rPr>
        <w:t>b. Arranjo de objetos dispostos em um espaço fechado que constroem uma cena ou um ambiente específico.</w:t>
      </w:r>
    </w:p>
    <w:p w14:paraId="288FF1C2" w14:textId="77777777" w:rsidR="00494A58" w:rsidRPr="00494A58" w:rsidRDefault="00494A58" w:rsidP="00494A5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94A58">
        <w:rPr>
          <w:rFonts w:ascii="Verdana" w:hAnsi="Verdana"/>
          <w:sz w:val="24"/>
          <w:szCs w:val="24"/>
        </w:rPr>
        <w:t xml:space="preserve">c. </w:t>
      </w:r>
      <w:r w:rsidRPr="00494A58">
        <w:rPr>
          <w:rFonts w:ascii="Verdana" w:hAnsi="Verdana" w:cs="Arial"/>
          <w:sz w:val="24"/>
          <w:szCs w:val="24"/>
          <w:shd w:val="clear" w:color="auto" w:fill="FFFFFF"/>
        </w:rPr>
        <w:t>Conceito curatorial utilizado para denominar apresentações.</w:t>
      </w:r>
    </w:p>
    <w:p w14:paraId="353A6709" w14:textId="77777777" w:rsidR="00494A58" w:rsidRPr="00494A58" w:rsidRDefault="00494A58" w:rsidP="00494A5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94A58">
        <w:rPr>
          <w:rFonts w:ascii="Verdana" w:hAnsi="Verdana"/>
          <w:sz w:val="24"/>
          <w:szCs w:val="24"/>
        </w:rPr>
        <w:t xml:space="preserve">d. </w:t>
      </w:r>
      <w:r w:rsidRPr="00494A58">
        <w:rPr>
          <w:rFonts w:ascii="Verdana" w:hAnsi="Verdana" w:cs="Arial"/>
          <w:sz w:val="24"/>
          <w:szCs w:val="24"/>
          <w:shd w:val="clear" w:color="auto" w:fill="FFFFFF"/>
        </w:rPr>
        <w:t>Vertente da arte contemporânea que toma o corpo como meio de expressão e/ou matéria para a realização dos trabalhos.</w:t>
      </w:r>
    </w:p>
    <w:p w14:paraId="1C8F89A8" w14:textId="77777777" w:rsidR="00494A58" w:rsidRPr="00494A58" w:rsidRDefault="00494A58" w:rsidP="00494A58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494A58">
        <w:rPr>
          <w:rFonts w:ascii="Verdana" w:hAnsi="Verdana"/>
          <w:sz w:val="24"/>
          <w:szCs w:val="24"/>
        </w:rPr>
        <w:t xml:space="preserve">e. </w:t>
      </w:r>
      <w:r w:rsidRPr="00494A58">
        <w:rPr>
          <w:rFonts w:ascii="Verdana" w:hAnsi="Verdana" w:cs="Arial"/>
          <w:sz w:val="24"/>
          <w:szCs w:val="24"/>
          <w:shd w:val="clear" w:color="auto" w:fill="FFFFFF"/>
        </w:rPr>
        <w:t>Corrente artística surgida no final da década de 1960, que se utilizava do meio ambiente, de espaços e recursos naturais para realizar suas obras.</w:t>
      </w:r>
    </w:p>
    <w:p w14:paraId="6244AA53" w14:textId="49A0AD26" w:rsidR="00C46818" w:rsidRDefault="00C46818" w:rsidP="005B23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</w:p>
    <w:p w14:paraId="12ACACFB" w14:textId="0574C94B" w:rsidR="000262A6" w:rsidRDefault="000262A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</w:p>
    <w:sectPr w:rsidR="000262A6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E05F" w14:textId="77777777" w:rsidR="00D73D4B" w:rsidRDefault="00D73D4B" w:rsidP="009851F2">
      <w:pPr>
        <w:spacing w:after="0" w:line="240" w:lineRule="auto"/>
      </w:pPr>
      <w:r>
        <w:separator/>
      </w:r>
    </w:p>
  </w:endnote>
  <w:endnote w:type="continuationSeparator" w:id="0">
    <w:p w14:paraId="16BFC8E1" w14:textId="77777777" w:rsidR="00D73D4B" w:rsidRDefault="00D73D4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Roboto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AD8A" w14:textId="77777777" w:rsidR="00D73D4B" w:rsidRDefault="00D73D4B" w:rsidP="009851F2">
      <w:pPr>
        <w:spacing w:after="0" w:line="240" w:lineRule="auto"/>
      </w:pPr>
      <w:r>
        <w:separator/>
      </w:r>
    </w:p>
  </w:footnote>
  <w:footnote w:type="continuationSeparator" w:id="0">
    <w:p w14:paraId="43361D16" w14:textId="77777777" w:rsidR="00D73D4B" w:rsidRDefault="00D73D4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DC825CB"/>
    <w:multiLevelType w:val="multilevel"/>
    <w:tmpl w:val="4AF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04B15"/>
    <w:multiLevelType w:val="multilevel"/>
    <w:tmpl w:val="558C5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3CD037A"/>
    <w:multiLevelType w:val="multilevel"/>
    <w:tmpl w:val="253602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62A6"/>
    <w:rsid w:val="00030BC3"/>
    <w:rsid w:val="00052B81"/>
    <w:rsid w:val="00064A38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B30"/>
    <w:rsid w:val="002165E6"/>
    <w:rsid w:val="002237C8"/>
    <w:rsid w:val="0022591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6E3A"/>
    <w:rsid w:val="0040381F"/>
    <w:rsid w:val="0042634C"/>
    <w:rsid w:val="00446779"/>
    <w:rsid w:val="00466D7A"/>
    <w:rsid w:val="00473C96"/>
    <w:rsid w:val="004861A4"/>
    <w:rsid w:val="00494A58"/>
    <w:rsid w:val="004A1876"/>
    <w:rsid w:val="004A3F1D"/>
    <w:rsid w:val="004B5FAA"/>
    <w:rsid w:val="004C0C68"/>
    <w:rsid w:val="004D6B87"/>
    <w:rsid w:val="004F0ABD"/>
    <w:rsid w:val="004F5938"/>
    <w:rsid w:val="00510D47"/>
    <w:rsid w:val="0054275C"/>
    <w:rsid w:val="005B23D0"/>
    <w:rsid w:val="005C3014"/>
    <w:rsid w:val="005E5BEA"/>
    <w:rsid w:val="005F6252"/>
    <w:rsid w:val="00624538"/>
    <w:rsid w:val="006451D4"/>
    <w:rsid w:val="00690FE1"/>
    <w:rsid w:val="006C72CA"/>
    <w:rsid w:val="006C7F19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544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52F"/>
    <w:rsid w:val="009A26A2"/>
    <w:rsid w:val="009A3E4B"/>
    <w:rsid w:val="009A7F64"/>
    <w:rsid w:val="009C3431"/>
    <w:rsid w:val="009D122B"/>
    <w:rsid w:val="00A13C93"/>
    <w:rsid w:val="00A60A0D"/>
    <w:rsid w:val="00A76795"/>
    <w:rsid w:val="00A84FD5"/>
    <w:rsid w:val="00AA57D6"/>
    <w:rsid w:val="00AA73EE"/>
    <w:rsid w:val="00AC2CB2"/>
    <w:rsid w:val="00AC2CBC"/>
    <w:rsid w:val="00AE2CE9"/>
    <w:rsid w:val="00B008E6"/>
    <w:rsid w:val="00B0295A"/>
    <w:rsid w:val="00B41AEB"/>
    <w:rsid w:val="00B46F94"/>
    <w:rsid w:val="00B674E8"/>
    <w:rsid w:val="00B71635"/>
    <w:rsid w:val="00B81F4E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818"/>
    <w:rsid w:val="00C65A96"/>
    <w:rsid w:val="00C914D3"/>
    <w:rsid w:val="00CB1790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73D4B"/>
    <w:rsid w:val="00DA176C"/>
    <w:rsid w:val="00DC7A8C"/>
    <w:rsid w:val="00DE030D"/>
    <w:rsid w:val="00E057FD"/>
    <w:rsid w:val="00E05985"/>
    <w:rsid w:val="00E47795"/>
    <w:rsid w:val="00E517CC"/>
    <w:rsid w:val="00E57A59"/>
    <w:rsid w:val="00E6002F"/>
    <w:rsid w:val="00E65448"/>
    <w:rsid w:val="00E72734"/>
    <w:rsid w:val="00E77542"/>
    <w:rsid w:val="00E778F7"/>
    <w:rsid w:val="00EA4710"/>
    <w:rsid w:val="00EA61E8"/>
    <w:rsid w:val="00EC13B8"/>
    <w:rsid w:val="00ED1EBE"/>
    <w:rsid w:val="00ED64D8"/>
    <w:rsid w:val="00F0305E"/>
    <w:rsid w:val="00F034E6"/>
    <w:rsid w:val="00F03E24"/>
    <w:rsid w:val="00F16B25"/>
    <w:rsid w:val="00F44BF8"/>
    <w:rsid w:val="00F62009"/>
    <w:rsid w:val="00F751DB"/>
    <w:rsid w:val="00F75909"/>
    <w:rsid w:val="00F95273"/>
    <w:rsid w:val="00FB2E47"/>
    <w:rsid w:val="00FD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link w:val="Ttulo2Char"/>
    <w:uiPriority w:val="9"/>
    <w:qFormat/>
    <w:rsid w:val="00E77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E778F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-q-alternative">
    <w:name w:val="c-q-alternative"/>
    <w:basedOn w:val="Normal"/>
    <w:rsid w:val="00E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-radiotxt">
    <w:name w:val="c-radio__txt"/>
    <w:basedOn w:val="Fontepargpadro"/>
    <w:rsid w:val="00E778F7"/>
  </w:style>
  <w:style w:type="character" w:customStyle="1" w:styleId="letra">
    <w:name w:val="letra"/>
    <w:basedOn w:val="Fontepargpadro"/>
    <w:rsid w:val="00CB1790"/>
  </w:style>
  <w:style w:type="character" w:styleId="nfase">
    <w:name w:val="Emphasis"/>
    <w:basedOn w:val="Fontepargpadro"/>
    <w:uiPriority w:val="20"/>
    <w:qFormat/>
    <w:rsid w:val="003D6E3A"/>
    <w:rPr>
      <w:i/>
      <w:iCs/>
    </w:rPr>
  </w:style>
  <w:style w:type="character" w:customStyle="1" w:styleId="estilocustom7">
    <w:name w:val="estilo_custom_7"/>
    <w:basedOn w:val="Fontepargpadro"/>
    <w:rsid w:val="006C7F19"/>
  </w:style>
  <w:style w:type="paragraph" w:customStyle="1" w:styleId="muitypography-root">
    <w:name w:val="muitypography-root"/>
    <w:basedOn w:val="Normal"/>
    <w:rsid w:val="006C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01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271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4893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0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7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8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1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483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373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78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539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2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6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dng.estuda.com/sis_questoes/posts/291497_pre.jpg?1529599056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1577</Words>
  <Characters>85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8</cp:revision>
  <cp:lastPrinted>2018-08-06T13:00:00Z</cp:lastPrinted>
  <dcterms:created xsi:type="dcterms:W3CDTF">2021-10-05T21:09:00Z</dcterms:created>
  <dcterms:modified xsi:type="dcterms:W3CDTF">2021-10-06T17:29:00Z</dcterms:modified>
</cp:coreProperties>
</file>